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C6" w:rsidRPr="002A12F4" w:rsidRDefault="00E13EDE" w:rsidP="00C6497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１　実施事業所</w:t>
      </w:r>
      <w:r w:rsidR="00075D3C">
        <w:rPr>
          <w:rFonts w:hint="eastAsia"/>
          <w:sz w:val="22"/>
          <w:szCs w:val="22"/>
        </w:rPr>
        <w:t>等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548"/>
      </w:tblGrid>
      <w:tr w:rsidR="00E13EDE" w:rsidRPr="00C27984" w:rsidTr="006A3E56">
        <w:trPr>
          <w:trHeight w:val="27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13EDE" w:rsidRPr="006D2CDE" w:rsidRDefault="00C57854" w:rsidP="0029043C"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E13EDE" w:rsidRPr="006D2CDE">
              <w:rPr>
                <w:rFonts w:hint="eastAsia"/>
                <w:sz w:val="22"/>
                <w:szCs w:val="22"/>
              </w:rPr>
              <w:t>実施事業所</w:t>
            </w:r>
            <w:r w:rsidR="00F35341">
              <w:rPr>
                <w:rFonts w:hint="eastAsia"/>
                <w:sz w:val="22"/>
                <w:szCs w:val="22"/>
              </w:rPr>
              <w:t xml:space="preserve">　</w:t>
            </w:r>
            <w:r w:rsidR="00F35341" w:rsidRPr="00F35341">
              <w:rPr>
                <w:rFonts w:hint="eastAsia"/>
                <w:sz w:val="16"/>
                <w:szCs w:val="16"/>
              </w:rPr>
              <w:t>※事業所の種類をチェックしてください。</w:t>
            </w:r>
          </w:p>
        </w:tc>
      </w:tr>
      <w:tr w:rsidR="00F35341" w:rsidRPr="00C27984" w:rsidTr="006A3E56">
        <w:trPr>
          <w:trHeight w:val="819"/>
        </w:trPr>
        <w:tc>
          <w:tcPr>
            <w:tcW w:w="96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5341" w:rsidRDefault="00F35341" w:rsidP="0029043C">
            <w:pPr>
              <w:spacing w:line="360" w:lineRule="auto"/>
              <w:ind w:firstLineChars="100" w:firstLine="215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指定</w:t>
            </w:r>
            <w:r w:rsidR="00173B7F">
              <w:rPr>
                <w:rFonts w:hint="eastAsia"/>
                <w:sz w:val="22"/>
                <w:szCs w:val="22"/>
              </w:rPr>
              <w:t>通所</w:t>
            </w:r>
            <w:r w:rsidR="00CE626C">
              <w:rPr>
                <w:rFonts w:hint="eastAsia"/>
                <w:sz w:val="22"/>
                <w:szCs w:val="22"/>
              </w:rPr>
              <w:t>介護</w:t>
            </w:r>
            <w:r>
              <w:rPr>
                <w:rFonts w:hint="eastAsia"/>
                <w:sz w:val="22"/>
                <w:szCs w:val="22"/>
              </w:rPr>
              <w:t>事業所</w:t>
            </w:r>
          </w:p>
          <w:p w:rsidR="00173B7F" w:rsidRDefault="00CE626C" w:rsidP="00F66C20">
            <w:pPr>
              <w:spacing w:line="360" w:lineRule="auto"/>
              <w:ind w:firstLineChars="100" w:firstLine="215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指定</w:t>
            </w:r>
            <w:r w:rsidR="00F35341">
              <w:rPr>
                <w:rFonts w:hint="eastAsia"/>
                <w:sz w:val="22"/>
                <w:szCs w:val="22"/>
              </w:rPr>
              <w:t>通所リハビリテーション事業所</w:t>
            </w:r>
          </w:p>
          <w:p w:rsidR="00F35341" w:rsidRDefault="00F35341" w:rsidP="0029043C">
            <w:pPr>
              <w:spacing w:line="360" w:lineRule="auto"/>
              <w:ind w:firstLineChars="100" w:firstLine="215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その他（　　　　　　　　　　</w:t>
            </w:r>
            <w:r w:rsidR="00610B16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）</w:t>
            </w:r>
          </w:p>
        </w:tc>
      </w:tr>
      <w:tr w:rsidR="00E13EDE" w:rsidRPr="00C27984" w:rsidTr="006A3E56">
        <w:trPr>
          <w:trHeight w:val="1485"/>
        </w:trPr>
        <w:tc>
          <w:tcPr>
            <w:tcW w:w="96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EDE" w:rsidRPr="006D2CDE" w:rsidRDefault="00E13EDE" w:rsidP="00C57854">
            <w:pPr>
              <w:ind w:firstLineChars="100" w:firstLine="215"/>
              <w:rPr>
                <w:rFonts w:hint="eastAsia"/>
                <w:sz w:val="22"/>
                <w:szCs w:val="22"/>
              </w:rPr>
            </w:pPr>
            <w:r w:rsidRPr="006D2CDE">
              <w:rPr>
                <w:rFonts w:hint="eastAsia"/>
                <w:sz w:val="22"/>
                <w:szCs w:val="22"/>
              </w:rPr>
              <w:t xml:space="preserve">〒　　　　－　　　　</w:t>
            </w:r>
          </w:p>
          <w:p w:rsidR="00956FE8" w:rsidRPr="00956FE8" w:rsidRDefault="00E13EDE" w:rsidP="00956FE8">
            <w:pPr>
              <w:spacing w:line="360" w:lineRule="auto"/>
              <w:ind w:leftChars="200" w:left="410"/>
              <w:jc w:val="left"/>
              <w:rPr>
                <w:sz w:val="4"/>
                <w:szCs w:val="4"/>
              </w:rPr>
            </w:pPr>
            <w:r w:rsidRPr="008B131D">
              <w:rPr>
                <w:rFonts w:hint="eastAsia"/>
                <w:spacing w:val="220"/>
                <w:kern w:val="0"/>
                <w:sz w:val="22"/>
                <w:szCs w:val="22"/>
                <w:fitText w:val="880" w:id="22728960"/>
              </w:rPr>
              <w:t>住</w:t>
            </w:r>
            <w:r w:rsidRPr="008B131D">
              <w:rPr>
                <w:rFonts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="00305F5B" w:rsidRPr="006D2CDE">
              <w:rPr>
                <w:rFonts w:hint="eastAsia"/>
                <w:sz w:val="22"/>
                <w:szCs w:val="22"/>
              </w:rPr>
              <w:t>：</w:t>
            </w:r>
          </w:p>
          <w:p w:rsidR="0093534C" w:rsidRPr="006D2CDE" w:rsidRDefault="00E13EDE" w:rsidP="00956FE8">
            <w:pPr>
              <w:spacing w:line="360" w:lineRule="auto"/>
              <w:ind w:leftChars="200" w:left="410"/>
              <w:jc w:val="left"/>
              <w:rPr>
                <w:rFonts w:hint="eastAsia"/>
                <w:sz w:val="22"/>
                <w:szCs w:val="22"/>
              </w:rPr>
            </w:pPr>
            <w:r w:rsidRPr="008B131D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8B131D">
              <w:rPr>
                <w:rFonts w:hint="eastAsia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2201E6" w:rsidRPr="006D2CDE" w:rsidRDefault="002201E6" w:rsidP="00956FE8">
            <w:pPr>
              <w:spacing w:line="360" w:lineRule="auto"/>
              <w:ind w:leftChars="200" w:left="410"/>
              <w:jc w:val="left"/>
              <w:rPr>
                <w:rFonts w:hint="eastAsia"/>
                <w:sz w:val="22"/>
                <w:szCs w:val="22"/>
              </w:rPr>
            </w:pPr>
            <w:r w:rsidRPr="008B131D">
              <w:rPr>
                <w:rFonts w:hint="eastAsia"/>
                <w:spacing w:val="55"/>
                <w:kern w:val="0"/>
                <w:sz w:val="22"/>
                <w:szCs w:val="22"/>
                <w:fitText w:val="880" w:id="22728963"/>
              </w:rPr>
              <w:t>担当</w:t>
            </w:r>
            <w:r w:rsidRPr="008B131D">
              <w:rPr>
                <w:rFonts w:hint="eastAsia"/>
                <w:kern w:val="0"/>
                <w:sz w:val="22"/>
                <w:szCs w:val="22"/>
                <w:fitText w:val="880" w:id="22728963"/>
              </w:rPr>
              <w:t>者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93534C" w:rsidRPr="006D2CDE" w:rsidRDefault="0093534C" w:rsidP="00956FE8">
            <w:pPr>
              <w:spacing w:line="360" w:lineRule="auto"/>
              <w:ind w:leftChars="200" w:left="410"/>
              <w:jc w:val="left"/>
              <w:rPr>
                <w:rFonts w:hint="eastAsia"/>
                <w:sz w:val="22"/>
                <w:szCs w:val="22"/>
              </w:rPr>
            </w:pPr>
            <w:r w:rsidRPr="008B131D">
              <w:rPr>
                <w:rFonts w:hint="eastAsia"/>
                <w:spacing w:val="220"/>
                <w:kern w:val="0"/>
                <w:sz w:val="22"/>
                <w:szCs w:val="22"/>
                <w:fitText w:val="880" w:id="22728961"/>
              </w:rPr>
              <w:t>電</w:t>
            </w:r>
            <w:r w:rsidRPr="008B131D">
              <w:rPr>
                <w:rFonts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6D2CDE">
              <w:rPr>
                <w:rFonts w:hint="eastAsia"/>
                <w:sz w:val="22"/>
                <w:szCs w:val="22"/>
              </w:rPr>
              <w:t xml:space="preserve">：　　　　　　　　　　　　　　　</w:t>
            </w:r>
            <w:r w:rsidRPr="008B131D">
              <w:rPr>
                <w:rFonts w:hint="eastAsia"/>
                <w:spacing w:val="209"/>
                <w:kern w:val="0"/>
                <w:sz w:val="22"/>
                <w:szCs w:val="22"/>
                <w:fitText w:val="880" w:id="22728961"/>
              </w:rPr>
              <w:t>FA</w:t>
            </w:r>
            <w:r w:rsidRPr="008B131D">
              <w:rPr>
                <w:rFonts w:hint="eastAsia"/>
                <w:spacing w:val="2"/>
                <w:kern w:val="0"/>
                <w:sz w:val="22"/>
                <w:szCs w:val="22"/>
                <w:fitText w:val="880" w:id="22728961"/>
              </w:rPr>
              <w:t>X</w:t>
            </w:r>
            <w:r w:rsidRPr="006D2CDE">
              <w:rPr>
                <w:rFonts w:hint="eastAsia"/>
                <w:sz w:val="22"/>
                <w:szCs w:val="22"/>
              </w:rPr>
              <w:t xml:space="preserve">：　</w:t>
            </w:r>
          </w:p>
          <w:p w:rsidR="00E13EDE" w:rsidRPr="006D2CDE" w:rsidRDefault="002201E6" w:rsidP="00956FE8">
            <w:pPr>
              <w:spacing w:line="360" w:lineRule="auto"/>
              <w:ind w:leftChars="200" w:left="410"/>
              <w:jc w:val="left"/>
              <w:rPr>
                <w:rFonts w:hint="eastAsia"/>
                <w:sz w:val="22"/>
                <w:szCs w:val="22"/>
              </w:rPr>
            </w:pPr>
            <w:r w:rsidRPr="008B131D">
              <w:rPr>
                <w:rFonts w:hint="eastAsia"/>
                <w:spacing w:val="38"/>
                <w:kern w:val="0"/>
                <w:sz w:val="22"/>
                <w:szCs w:val="22"/>
                <w:fitText w:val="880" w:id="22731776"/>
              </w:rPr>
              <w:t>E-mai</w:t>
            </w:r>
            <w:r w:rsidRPr="008B131D">
              <w:rPr>
                <w:rFonts w:hint="eastAsia"/>
                <w:spacing w:val="2"/>
                <w:kern w:val="0"/>
                <w:sz w:val="22"/>
                <w:szCs w:val="22"/>
                <w:fitText w:val="880" w:id="22731776"/>
              </w:rPr>
              <w:t>l</w:t>
            </w:r>
            <w:r w:rsidR="0093534C" w:rsidRPr="006D2CDE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  <w:tr w:rsidR="00F35341" w:rsidRPr="002A12F4" w:rsidTr="006A3E56">
        <w:trPr>
          <w:trHeight w:val="345"/>
        </w:trPr>
        <w:tc>
          <w:tcPr>
            <w:tcW w:w="9668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5341" w:rsidRPr="006D2CDE" w:rsidRDefault="009F0655" w:rsidP="0029043C"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</w:t>
            </w:r>
            <w:r w:rsidR="00F35341">
              <w:rPr>
                <w:rFonts w:hint="eastAsia"/>
                <w:sz w:val="22"/>
                <w:szCs w:val="22"/>
              </w:rPr>
              <w:t>）</w:t>
            </w:r>
            <w:r w:rsidR="00154D32" w:rsidRPr="00C84D53">
              <w:rPr>
                <w:rFonts w:hint="eastAsia"/>
                <w:sz w:val="22"/>
                <w:szCs w:val="22"/>
              </w:rPr>
              <w:t>介護</w:t>
            </w:r>
            <w:r w:rsidR="00BF4C57" w:rsidRPr="00C84D53">
              <w:rPr>
                <w:rFonts w:hint="eastAsia"/>
                <w:sz w:val="22"/>
                <w:szCs w:val="22"/>
              </w:rPr>
              <w:t>予防</w:t>
            </w:r>
            <w:r w:rsidR="00F35341" w:rsidRPr="006D2CDE">
              <w:rPr>
                <w:rFonts w:hint="eastAsia"/>
                <w:sz w:val="22"/>
                <w:szCs w:val="22"/>
              </w:rPr>
              <w:t>に資する事業の実施実績内容</w:t>
            </w:r>
          </w:p>
        </w:tc>
      </w:tr>
      <w:tr w:rsidR="00F35341" w:rsidRPr="002A12F4" w:rsidTr="006A3E56">
        <w:trPr>
          <w:trHeight w:val="3461"/>
        </w:trPr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341" w:rsidRPr="006D2CDE" w:rsidRDefault="00BF4C57" w:rsidP="00154D3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の</w:t>
            </w:r>
            <w:r w:rsidR="00154D32" w:rsidRPr="00CD74CD">
              <w:rPr>
                <w:rFonts w:hint="eastAsia"/>
                <w:sz w:val="22"/>
                <w:szCs w:val="22"/>
              </w:rPr>
              <w:t>介護</w:t>
            </w:r>
            <w:r w:rsidRPr="00CD74CD">
              <w:rPr>
                <w:rFonts w:hint="eastAsia"/>
                <w:sz w:val="22"/>
                <w:szCs w:val="22"/>
              </w:rPr>
              <w:t>予防</w:t>
            </w:r>
            <w:r w:rsidR="00F35341">
              <w:rPr>
                <w:rFonts w:hint="eastAsia"/>
                <w:sz w:val="22"/>
                <w:szCs w:val="22"/>
              </w:rPr>
              <w:t>実績内容</w:t>
            </w:r>
          </w:p>
        </w:tc>
        <w:tc>
          <w:tcPr>
            <w:tcW w:w="7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5341" w:rsidRPr="00154D32" w:rsidRDefault="00F35341" w:rsidP="006D2CDE">
            <w:pPr>
              <w:rPr>
                <w:rFonts w:hint="eastAsia"/>
                <w:sz w:val="22"/>
                <w:szCs w:val="22"/>
              </w:rPr>
            </w:pPr>
          </w:p>
        </w:tc>
      </w:tr>
      <w:tr w:rsidR="00C67D77" w:rsidRPr="002A12F4" w:rsidTr="006A3E56">
        <w:trPr>
          <w:trHeight w:val="1130"/>
        </w:trPr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D77" w:rsidRPr="00CD74CD" w:rsidRDefault="00CD74CD" w:rsidP="006D2CDE">
            <w:pPr>
              <w:rPr>
                <w:sz w:val="22"/>
                <w:szCs w:val="22"/>
              </w:rPr>
            </w:pPr>
            <w:r w:rsidRPr="00CD74CD">
              <w:rPr>
                <w:rFonts w:hint="eastAsia"/>
                <w:sz w:val="22"/>
                <w:szCs w:val="22"/>
              </w:rPr>
              <w:t>実施年数</w:t>
            </w:r>
          </w:p>
          <w:p w:rsidR="00CD74CD" w:rsidRPr="006D2CDE" w:rsidRDefault="00CD74CD" w:rsidP="006D2CDE">
            <w:pPr>
              <w:rPr>
                <w:rFonts w:hint="eastAsia"/>
                <w:sz w:val="22"/>
                <w:szCs w:val="22"/>
              </w:rPr>
            </w:pPr>
            <w:r w:rsidRPr="00CD74CD">
              <w:rPr>
                <w:rFonts w:hint="eastAsia"/>
                <w:sz w:val="22"/>
                <w:szCs w:val="22"/>
              </w:rPr>
              <w:t>（開始年度）</w:t>
            </w:r>
          </w:p>
        </w:tc>
        <w:tc>
          <w:tcPr>
            <w:tcW w:w="7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D77" w:rsidRPr="006D2CDE" w:rsidRDefault="00C67D77" w:rsidP="006D2CDE">
            <w:pPr>
              <w:rPr>
                <w:rFonts w:hint="eastAsia"/>
                <w:sz w:val="22"/>
                <w:szCs w:val="22"/>
              </w:rPr>
            </w:pPr>
          </w:p>
        </w:tc>
      </w:tr>
      <w:tr w:rsidR="006325D5" w:rsidRPr="002A12F4" w:rsidTr="006A3E56">
        <w:trPr>
          <w:trHeight w:val="2679"/>
        </w:trPr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25D5" w:rsidRDefault="00BF4C57" w:rsidP="006D2CD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レイル</w:t>
            </w:r>
            <w:r w:rsidR="006325D5">
              <w:rPr>
                <w:rFonts w:hint="eastAsia"/>
                <w:sz w:val="22"/>
                <w:szCs w:val="22"/>
              </w:rPr>
              <w:t>予防に対する考え方や取り組み</w:t>
            </w:r>
          </w:p>
        </w:tc>
        <w:tc>
          <w:tcPr>
            <w:tcW w:w="7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5D5" w:rsidRDefault="006325D5" w:rsidP="006D2CDE">
            <w:pPr>
              <w:rPr>
                <w:sz w:val="22"/>
                <w:szCs w:val="22"/>
              </w:rPr>
            </w:pPr>
          </w:p>
          <w:p w:rsidR="005A4A6A" w:rsidRDefault="005A4A6A" w:rsidP="006D2CDE">
            <w:pPr>
              <w:rPr>
                <w:sz w:val="22"/>
                <w:szCs w:val="22"/>
              </w:rPr>
            </w:pPr>
          </w:p>
          <w:p w:rsidR="005A4A6A" w:rsidRDefault="005A4A6A" w:rsidP="006D2CDE">
            <w:pPr>
              <w:rPr>
                <w:sz w:val="22"/>
                <w:szCs w:val="22"/>
              </w:rPr>
            </w:pPr>
          </w:p>
          <w:p w:rsidR="005A4A6A" w:rsidRDefault="005A4A6A" w:rsidP="006D2CDE">
            <w:pPr>
              <w:rPr>
                <w:sz w:val="22"/>
                <w:szCs w:val="22"/>
              </w:rPr>
            </w:pPr>
          </w:p>
          <w:p w:rsidR="005A4A6A" w:rsidRDefault="005A4A6A" w:rsidP="006D2CDE">
            <w:pPr>
              <w:rPr>
                <w:sz w:val="22"/>
                <w:szCs w:val="22"/>
              </w:rPr>
            </w:pPr>
          </w:p>
          <w:p w:rsidR="005A4A6A" w:rsidRDefault="005A4A6A" w:rsidP="006D2CDE">
            <w:pPr>
              <w:rPr>
                <w:sz w:val="22"/>
                <w:szCs w:val="22"/>
              </w:rPr>
            </w:pPr>
          </w:p>
          <w:p w:rsidR="005A4A6A" w:rsidRDefault="005A4A6A" w:rsidP="006D2CDE">
            <w:pPr>
              <w:rPr>
                <w:sz w:val="22"/>
                <w:szCs w:val="22"/>
              </w:rPr>
            </w:pPr>
          </w:p>
          <w:p w:rsidR="005A4A6A" w:rsidRDefault="005A4A6A" w:rsidP="006D2CDE">
            <w:pPr>
              <w:rPr>
                <w:sz w:val="22"/>
                <w:szCs w:val="22"/>
              </w:rPr>
            </w:pPr>
          </w:p>
          <w:p w:rsidR="005A4A6A" w:rsidRDefault="005A4A6A" w:rsidP="006D2CDE">
            <w:pPr>
              <w:rPr>
                <w:sz w:val="22"/>
                <w:szCs w:val="22"/>
              </w:rPr>
            </w:pPr>
          </w:p>
          <w:p w:rsidR="005A4A6A" w:rsidRPr="006D2CDE" w:rsidRDefault="005A4A6A" w:rsidP="006D2CDE">
            <w:pPr>
              <w:rPr>
                <w:rFonts w:hint="eastAsia"/>
                <w:sz w:val="22"/>
                <w:szCs w:val="22"/>
              </w:rPr>
            </w:pPr>
          </w:p>
        </w:tc>
      </w:tr>
      <w:tr w:rsidR="00C8189E" w:rsidRPr="004F7C46" w:rsidTr="006A3E56">
        <w:trPr>
          <w:trHeight w:hRule="exact" w:val="4542"/>
        </w:trPr>
        <w:tc>
          <w:tcPr>
            <w:tcW w:w="9668" w:type="dxa"/>
            <w:gridSpan w:val="2"/>
          </w:tcPr>
          <w:p w:rsidR="00C8189E" w:rsidRPr="00D33913" w:rsidRDefault="00732004" w:rsidP="00F97A71">
            <w:pPr>
              <w:ind w:left="215" w:hangingChars="100" w:hanging="215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２　</w:t>
            </w:r>
            <w:r w:rsidR="00F97A71" w:rsidRPr="00D33913">
              <w:rPr>
                <w:rFonts w:hint="eastAsia"/>
                <w:sz w:val="22"/>
                <w:szCs w:val="22"/>
              </w:rPr>
              <w:t>フレイル予防に関する</w:t>
            </w:r>
            <w:r w:rsidR="00C8189E" w:rsidRPr="00D33913">
              <w:rPr>
                <w:rFonts w:hint="eastAsia"/>
                <w:sz w:val="22"/>
                <w:szCs w:val="22"/>
              </w:rPr>
              <w:t>事業の詳細等について</w:t>
            </w:r>
          </w:p>
          <w:p w:rsidR="00C8189E" w:rsidRPr="00732004" w:rsidRDefault="0029043C" w:rsidP="00277949">
            <w:pPr>
              <w:ind w:firstLineChars="1500" w:firstLine="3226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使用予定教材</w:t>
            </w:r>
            <w:r w:rsidR="00D83235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パンフレット等があれば記載してください</w:t>
            </w:r>
            <w:r w:rsidRPr="00F723E9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4F7C46" w:rsidRDefault="004F7C46" w:rsidP="004F7C46">
      <w:pPr>
        <w:rPr>
          <w:rFonts w:hint="eastAsia"/>
          <w:sz w:val="22"/>
          <w:szCs w:val="22"/>
          <w:u w:val="wav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77949" w:rsidRPr="006A3E56" w:rsidTr="006A3E56">
        <w:trPr>
          <w:trHeight w:val="4578"/>
        </w:trPr>
        <w:tc>
          <w:tcPr>
            <w:tcW w:w="9634" w:type="dxa"/>
          </w:tcPr>
          <w:p w:rsidR="00277949" w:rsidRPr="00BF2131" w:rsidRDefault="00277949" w:rsidP="00277949">
            <w:pPr>
              <w:rPr>
                <w:rFonts w:hint="eastAsia"/>
                <w:sz w:val="22"/>
                <w:szCs w:val="22"/>
              </w:rPr>
            </w:pPr>
            <w:r w:rsidRPr="00BF2131">
              <w:rPr>
                <w:rFonts w:hint="eastAsia"/>
                <w:sz w:val="22"/>
                <w:szCs w:val="22"/>
              </w:rPr>
              <w:t>３　日常生活で</w:t>
            </w:r>
            <w:r w:rsidR="00A07D03">
              <w:rPr>
                <w:rFonts w:hint="eastAsia"/>
                <w:sz w:val="22"/>
                <w:szCs w:val="22"/>
              </w:rPr>
              <w:t>フレイル予防の取組を</w:t>
            </w:r>
            <w:r w:rsidRPr="00BF2131">
              <w:rPr>
                <w:rFonts w:hint="eastAsia"/>
                <w:sz w:val="22"/>
                <w:szCs w:val="22"/>
              </w:rPr>
              <w:t>継続</w:t>
            </w:r>
            <w:r w:rsidR="00D83235">
              <w:rPr>
                <w:rFonts w:hint="eastAsia"/>
                <w:sz w:val="22"/>
                <w:szCs w:val="22"/>
              </w:rPr>
              <w:t>、</w:t>
            </w:r>
            <w:r w:rsidRPr="00BF2131">
              <w:rPr>
                <w:rFonts w:hint="eastAsia"/>
                <w:sz w:val="22"/>
                <w:szCs w:val="22"/>
              </w:rPr>
              <w:t>定着するための工夫</w:t>
            </w:r>
          </w:p>
          <w:p w:rsidR="00277949" w:rsidRPr="00BF2131" w:rsidRDefault="00277949" w:rsidP="004F7C46">
            <w:pPr>
              <w:rPr>
                <w:rFonts w:hint="eastAsia"/>
                <w:sz w:val="22"/>
                <w:szCs w:val="22"/>
                <w:u w:val="wave"/>
              </w:rPr>
            </w:pPr>
          </w:p>
        </w:tc>
      </w:tr>
    </w:tbl>
    <w:p w:rsidR="00277949" w:rsidRDefault="00277949" w:rsidP="004F7C46">
      <w:pPr>
        <w:rPr>
          <w:rFonts w:hint="eastAsia"/>
          <w:sz w:val="22"/>
          <w:szCs w:val="22"/>
          <w:u w:val="wav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77949" w:rsidRPr="00BF2131" w:rsidTr="006A3E56">
        <w:trPr>
          <w:trHeight w:val="4572"/>
        </w:trPr>
        <w:tc>
          <w:tcPr>
            <w:tcW w:w="9634" w:type="dxa"/>
          </w:tcPr>
          <w:p w:rsidR="00277949" w:rsidRPr="00BF2131" w:rsidRDefault="00277949" w:rsidP="00277949">
            <w:pPr>
              <w:rPr>
                <w:rFonts w:hint="eastAsia"/>
                <w:sz w:val="22"/>
                <w:szCs w:val="22"/>
              </w:rPr>
            </w:pPr>
            <w:r w:rsidRPr="00BF2131">
              <w:rPr>
                <w:rFonts w:hint="eastAsia"/>
                <w:sz w:val="22"/>
                <w:szCs w:val="22"/>
              </w:rPr>
              <w:t>４　プログラム内容における事業所独自の特性・工夫等</w:t>
            </w:r>
          </w:p>
          <w:p w:rsidR="00277949" w:rsidRPr="00BF2131" w:rsidRDefault="00277949" w:rsidP="004F7C46">
            <w:pPr>
              <w:rPr>
                <w:rFonts w:hint="eastAsia"/>
                <w:sz w:val="22"/>
                <w:szCs w:val="22"/>
                <w:u w:val="wave"/>
              </w:rPr>
            </w:pPr>
          </w:p>
          <w:p w:rsidR="00277949" w:rsidRPr="00BF2131" w:rsidRDefault="00277949" w:rsidP="004F7C46">
            <w:pPr>
              <w:rPr>
                <w:rFonts w:hint="eastAsia"/>
                <w:sz w:val="22"/>
                <w:szCs w:val="22"/>
                <w:u w:val="wave"/>
              </w:rPr>
            </w:pPr>
          </w:p>
        </w:tc>
      </w:tr>
    </w:tbl>
    <w:p w:rsidR="0085295B" w:rsidRPr="00BB6B31" w:rsidRDefault="005B69E7" w:rsidP="0085295B">
      <w:pPr>
        <w:spacing w:line="40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５　</w:t>
      </w:r>
      <w:r w:rsidR="0085295B">
        <w:rPr>
          <w:rFonts w:hint="eastAsia"/>
          <w:sz w:val="22"/>
          <w:szCs w:val="22"/>
        </w:rPr>
        <w:t>提案内容</w:t>
      </w:r>
    </w:p>
    <w:p w:rsidR="0085295B" w:rsidRPr="00C84D53" w:rsidRDefault="00154D32" w:rsidP="00154D32">
      <w:pPr>
        <w:ind w:firstLineChars="100" w:firstLine="215"/>
        <w:rPr>
          <w:rFonts w:hint="eastAsia"/>
          <w:sz w:val="22"/>
          <w:szCs w:val="22"/>
        </w:rPr>
      </w:pPr>
      <w:r w:rsidRPr="00C84D53">
        <w:rPr>
          <w:rFonts w:hint="eastAsia"/>
          <w:sz w:val="22"/>
          <w:szCs w:val="22"/>
        </w:rPr>
        <w:t>１回の健康教育・健康相談における流れについて</w:t>
      </w:r>
      <w:r w:rsidR="00D83235">
        <w:rPr>
          <w:rFonts w:hint="eastAsia"/>
          <w:sz w:val="22"/>
          <w:szCs w:val="22"/>
        </w:rPr>
        <w:t>、</w:t>
      </w:r>
      <w:r w:rsidR="00D72CB1" w:rsidRPr="00C84D53">
        <w:rPr>
          <w:rFonts w:hint="eastAsia"/>
          <w:sz w:val="22"/>
          <w:szCs w:val="22"/>
        </w:rPr>
        <w:t>内容や具体的な方法</w:t>
      </w:r>
      <w:r w:rsidR="00D83235">
        <w:rPr>
          <w:rFonts w:hint="eastAsia"/>
          <w:sz w:val="22"/>
          <w:szCs w:val="22"/>
        </w:rPr>
        <w:t>、</w:t>
      </w:r>
      <w:r w:rsidRPr="00C84D53">
        <w:rPr>
          <w:rFonts w:hint="eastAsia"/>
          <w:sz w:val="22"/>
          <w:szCs w:val="22"/>
        </w:rPr>
        <w:t>所要</w:t>
      </w:r>
      <w:r w:rsidR="00D72CB1" w:rsidRPr="00C84D53">
        <w:rPr>
          <w:rFonts w:hint="eastAsia"/>
          <w:sz w:val="22"/>
          <w:szCs w:val="22"/>
        </w:rPr>
        <w:t>時間や</w:t>
      </w:r>
      <w:r w:rsidR="0085295B" w:rsidRPr="00C84D53">
        <w:rPr>
          <w:rFonts w:hint="eastAsia"/>
          <w:sz w:val="22"/>
          <w:szCs w:val="22"/>
        </w:rPr>
        <w:t>従事する者の職種を記載してください。</w:t>
      </w:r>
    </w:p>
    <w:tbl>
      <w:tblPr>
        <w:tblpPr w:leftFromText="142" w:rightFromText="142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5332"/>
        <w:gridCol w:w="1220"/>
        <w:gridCol w:w="1593"/>
      </w:tblGrid>
      <w:tr w:rsidR="0085295B" w:rsidRPr="00F723E9" w:rsidTr="00972606">
        <w:trPr>
          <w:trHeight w:val="615"/>
        </w:trPr>
        <w:tc>
          <w:tcPr>
            <w:tcW w:w="1513" w:type="dxa"/>
            <w:vAlign w:val="center"/>
          </w:tcPr>
          <w:p w:rsidR="0085295B" w:rsidRPr="00F723E9" w:rsidRDefault="00D72CB1" w:rsidP="008D372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5472" w:type="dxa"/>
            <w:vAlign w:val="center"/>
          </w:tcPr>
          <w:p w:rsidR="0085295B" w:rsidRPr="00F723E9" w:rsidRDefault="00D72CB1" w:rsidP="008D372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具体的な方法</w:t>
            </w:r>
          </w:p>
        </w:tc>
        <w:tc>
          <w:tcPr>
            <w:tcW w:w="1243" w:type="dxa"/>
            <w:vAlign w:val="center"/>
          </w:tcPr>
          <w:p w:rsidR="0085295B" w:rsidRPr="00F723E9" w:rsidRDefault="00154D32" w:rsidP="008D372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要</w:t>
            </w:r>
            <w:r w:rsidR="0085295B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626" w:type="dxa"/>
            <w:vAlign w:val="center"/>
          </w:tcPr>
          <w:p w:rsidR="0085295B" w:rsidRPr="00F723E9" w:rsidRDefault="0085295B" w:rsidP="008D372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職種</w:t>
            </w:r>
          </w:p>
        </w:tc>
      </w:tr>
      <w:tr w:rsidR="0085295B" w:rsidRPr="00F723E9" w:rsidTr="00972606">
        <w:trPr>
          <w:trHeight w:val="11843"/>
        </w:trPr>
        <w:tc>
          <w:tcPr>
            <w:tcW w:w="1513" w:type="dxa"/>
          </w:tcPr>
          <w:p w:rsidR="0085295B" w:rsidRPr="00F723E9" w:rsidRDefault="0085295B" w:rsidP="008D372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472" w:type="dxa"/>
          </w:tcPr>
          <w:p w:rsidR="0085295B" w:rsidRDefault="0085295B" w:rsidP="008D372C">
            <w:pPr>
              <w:rPr>
                <w:sz w:val="22"/>
                <w:szCs w:val="22"/>
              </w:rPr>
            </w:pPr>
          </w:p>
          <w:p w:rsidR="00FF1385" w:rsidRPr="00F723E9" w:rsidRDefault="00FF1385" w:rsidP="008D372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3" w:type="dxa"/>
          </w:tcPr>
          <w:p w:rsidR="0085295B" w:rsidRPr="00F723E9" w:rsidRDefault="0085295B" w:rsidP="008D372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26" w:type="dxa"/>
          </w:tcPr>
          <w:p w:rsidR="0085295B" w:rsidRPr="00F723E9" w:rsidRDefault="0085295B" w:rsidP="008D372C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972606" w:rsidRDefault="00972606" w:rsidP="008B131D">
      <w:pPr>
        <w:spacing w:line="360" w:lineRule="auto"/>
        <w:rPr>
          <w:sz w:val="22"/>
          <w:szCs w:val="22"/>
        </w:rPr>
      </w:pPr>
    </w:p>
    <w:p w:rsidR="00EA3135" w:rsidRDefault="00EA3135" w:rsidP="005637D9">
      <w:pPr>
        <w:spacing w:line="36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６　安全管理体制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125"/>
      </w:tblGrid>
      <w:tr w:rsidR="00EA3135" w:rsidRPr="00527B8D" w:rsidTr="00527B8D">
        <w:trPr>
          <w:trHeight w:val="434"/>
        </w:trPr>
        <w:tc>
          <w:tcPr>
            <w:tcW w:w="1418" w:type="dxa"/>
            <w:shd w:val="clear" w:color="auto" w:fill="auto"/>
          </w:tcPr>
          <w:p w:rsidR="00EA3135" w:rsidRPr="00527B8D" w:rsidRDefault="00EA3135" w:rsidP="000B2A51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527B8D">
              <w:rPr>
                <w:rFonts w:hint="eastAsia"/>
                <w:sz w:val="22"/>
                <w:szCs w:val="22"/>
              </w:rPr>
              <w:t>状況</w:t>
            </w:r>
          </w:p>
        </w:tc>
        <w:tc>
          <w:tcPr>
            <w:tcW w:w="8310" w:type="dxa"/>
            <w:shd w:val="clear" w:color="auto" w:fill="auto"/>
          </w:tcPr>
          <w:p w:rsidR="00EA3135" w:rsidRPr="00527B8D" w:rsidRDefault="00EA3135" w:rsidP="003030E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7B8D">
              <w:rPr>
                <w:rFonts w:hint="eastAsia"/>
                <w:sz w:val="22"/>
                <w:szCs w:val="22"/>
              </w:rPr>
              <w:t>具体的な方法</w:t>
            </w:r>
          </w:p>
        </w:tc>
      </w:tr>
      <w:tr w:rsidR="00EA3135" w:rsidRPr="00527B8D" w:rsidTr="00527B8D">
        <w:tc>
          <w:tcPr>
            <w:tcW w:w="1418" w:type="dxa"/>
            <w:shd w:val="clear" w:color="auto" w:fill="auto"/>
          </w:tcPr>
          <w:p w:rsidR="00EA3135" w:rsidRPr="00527B8D" w:rsidRDefault="00EA3135" w:rsidP="003030EA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527B8D">
              <w:rPr>
                <w:rFonts w:hint="eastAsia"/>
                <w:sz w:val="22"/>
                <w:szCs w:val="22"/>
              </w:rPr>
              <w:t>事故対応</w:t>
            </w:r>
          </w:p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</w:p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</w:p>
          <w:p w:rsidR="00EA3135" w:rsidRPr="00527B8D" w:rsidRDefault="00EA3135" w:rsidP="00527B8D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</w:p>
          <w:p w:rsidR="00EA3135" w:rsidRPr="00527B8D" w:rsidRDefault="00EA3135" w:rsidP="00527B8D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310" w:type="dxa"/>
            <w:shd w:val="clear" w:color="auto" w:fill="auto"/>
          </w:tcPr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</w:p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</w:p>
          <w:p w:rsidR="00EA3135" w:rsidRPr="00527B8D" w:rsidRDefault="00EA3135" w:rsidP="00527B8D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</w:tr>
      <w:tr w:rsidR="00EA3135" w:rsidRPr="00527B8D" w:rsidTr="00527B8D">
        <w:tc>
          <w:tcPr>
            <w:tcW w:w="1418" w:type="dxa"/>
            <w:shd w:val="clear" w:color="auto" w:fill="auto"/>
          </w:tcPr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  <w:r w:rsidRPr="00527B8D">
              <w:rPr>
                <w:rFonts w:hint="eastAsia"/>
                <w:sz w:val="22"/>
                <w:szCs w:val="22"/>
              </w:rPr>
              <w:t>災害時対応</w:t>
            </w:r>
          </w:p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</w:p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</w:p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</w:p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</w:p>
          <w:p w:rsidR="00EA3135" w:rsidRPr="00527B8D" w:rsidRDefault="00EA3135" w:rsidP="00527B8D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310" w:type="dxa"/>
            <w:shd w:val="clear" w:color="auto" w:fill="auto"/>
          </w:tcPr>
          <w:p w:rsidR="00EA3135" w:rsidRPr="00527B8D" w:rsidRDefault="00EA3135" w:rsidP="00527B8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EA3135" w:rsidRDefault="00EA3135" w:rsidP="008B131D">
      <w:pPr>
        <w:spacing w:line="360" w:lineRule="auto"/>
        <w:rPr>
          <w:rFonts w:hint="eastAsia"/>
          <w:sz w:val="22"/>
          <w:szCs w:val="22"/>
        </w:rPr>
      </w:pPr>
    </w:p>
    <w:p w:rsidR="006D2CDE" w:rsidRPr="00AB4563" w:rsidRDefault="00EA3135" w:rsidP="008B131D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6D2CDE">
        <w:rPr>
          <w:rFonts w:hint="eastAsia"/>
          <w:sz w:val="22"/>
          <w:szCs w:val="22"/>
        </w:rPr>
        <w:t xml:space="preserve">　</w:t>
      </w:r>
      <w:r w:rsidR="000B2A51">
        <w:rPr>
          <w:rFonts w:hint="eastAsia"/>
          <w:sz w:val="22"/>
          <w:szCs w:val="22"/>
        </w:rPr>
        <w:t>従事</w:t>
      </w:r>
      <w:r w:rsidR="006D2CDE" w:rsidRPr="00AB4563">
        <w:rPr>
          <w:rFonts w:hint="eastAsia"/>
          <w:sz w:val="22"/>
          <w:szCs w:val="22"/>
        </w:rPr>
        <w:t>職員</w:t>
      </w:r>
      <w:r w:rsidR="006D2CDE">
        <w:rPr>
          <w:rFonts w:hint="eastAsia"/>
          <w:sz w:val="22"/>
          <w:szCs w:val="22"/>
        </w:rPr>
        <w:t xml:space="preserve">　</w:t>
      </w:r>
      <w:r w:rsidR="000B2A51">
        <w:rPr>
          <w:rFonts w:hint="eastAsia"/>
          <w:sz w:val="22"/>
          <w:szCs w:val="22"/>
          <w:shd w:val="pct15" w:color="auto" w:fill="FFFFFF"/>
        </w:rPr>
        <w:t>（事業に従事</w:t>
      </w:r>
      <w:r w:rsidR="006D2CDE" w:rsidRPr="00142A78">
        <w:rPr>
          <w:rFonts w:hint="eastAsia"/>
          <w:sz w:val="22"/>
          <w:szCs w:val="22"/>
          <w:shd w:val="pct15" w:color="auto" w:fill="FFFFFF"/>
        </w:rPr>
        <w:t>する職員を</w:t>
      </w:r>
      <w:r w:rsidR="0062501A">
        <w:rPr>
          <w:rFonts w:hint="eastAsia"/>
          <w:sz w:val="22"/>
          <w:szCs w:val="22"/>
          <w:shd w:val="pct15" w:color="auto" w:fill="FFFFFF"/>
        </w:rPr>
        <w:t>全員</w:t>
      </w:r>
      <w:r w:rsidR="006D2CDE" w:rsidRPr="00142A78">
        <w:rPr>
          <w:rFonts w:hint="eastAsia"/>
          <w:sz w:val="22"/>
          <w:szCs w:val="22"/>
          <w:shd w:val="pct15" w:color="auto" w:fill="FFFFFF"/>
        </w:rPr>
        <w:t>記入すること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2380"/>
        <w:gridCol w:w="3827"/>
      </w:tblGrid>
      <w:tr w:rsidR="00644BE2" w:rsidRPr="00022BF1" w:rsidTr="008B131D">
        <w:trPr>
          <w:trHeight w:val="556"/>
        </w:trPr>
        <w:tc>
          <w:tcPr>
            <w:tcW w:w="3432" w:type="dxa"/>
          </w:tcPr>
          <w:p w:rsidR="00644BE2" w:rsidRPr="00022BF1" w:rsidRDefault="00644BE2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0" w:type="dxa"/>
            <w:tcBorders>
              <w:right w:val="single" w:sz="6" w:space="0" w:color="auto"/>
            </w:tcBorders>
            <w:vAlign w:val="center"/>
          </w:tcPr>
          <w:p w:rsidR="00644BE2" w:rsidRPr="00022BF1" w:rsidRDefault="00644BE2" w:rsidP="00644BE2">
            <w:pPr>
              <w:jc w:val="center"/>
              <w:rPr>
                <w:rFonts w:hint="eastAsia"/>
                <w:sz w:val="22"/>
                <w:szCs w:val="22"/>
              </w:rPr>
            </w:pPr>
            <w:r w:rsidRPr="00022BF1">
              <w:rPr>
                <w:rFonts w:hint="eastAsia"/>
                <w:sz w:val="22"/>
                <w:szCs w:val="22"/>
              </w:rPr>
              <w:t>職種・資格名</w:t>
            </w: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:rsidR="00644BE2" w:rsidRPr="00022BF1" w:rsidRDefault="00644BE2" w:rsidP="00644BE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前</w:t>
            </w:r>
          </w:p>
        </w:tc>
      </w:tr>
      <w:tr w:rsidR="004E356C" w:rsidRPr="00022BF1" w:rsidTr="008B131D">
        <w:trPr>
          <w:trHeight w:val="556"/>
        </w:trPr>
        <w:tc>
          <w:tcPr>
            <w:tcW w:w="3432" w:type="dxa"/>
            <w:tcBorders>
              <w:bottom w:val="single" w:sz="2" w:space="0" w:color="auto"/>
            </w:tcBorders>
            <w:vAlign w:val="center"/>
          </w:tcPr>
          <w:p w:rsidR="004E356C" w:rsidRPr="00022BF1" w:rsidRDefault="004E356C" w:rsidP="004E356C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91628B">
              <w:rPr>
                <w:rFonts w:hint="eastAsia"/>
                <w:spacing w:val="28"/>
                <w:kern w:val="0"/>
                <w:sz w:val="22"/>
                <w:szCs w:val="22"/>
                <w:fitText w:val="2150" w:id="-1763454719"/>
              </w:rPr>
              <w:t>事業全体の責任</w:t>
            </w:r>
            <w:r w:rsidRPr="0091628B">
              <w:rPr>
                <w:rFonts w:hint="eastAsia"/>
                <w:kern w:val="0"/>
                <w:sz w:val="22"/>
                <w:szCs w:val="22"/>
                <w:fitText w:val="2150" w:id="-1763454719"/>
              </w:rPr>
              <w:t>者</w:t>
            </w:r>
          </w:p>
        </w:tc>
        <w:tc>
          <w:tcPr>
            <w:tcW w:w="2380" w:type="dxa"/>
            <w:vAlign w:val="center"/>
          </w:tcPr>
          <w:p w:rsidR="004E356C" w:rsidRPr="00022BF1" w:rsidRDefault="004E356C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E356C" w:rsidRPr="00022BF1" w:rsidRDefault="004E356C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62501A" w:rsidRPr="00022BF1" w:rsidTr="008B131D">
        <w:trPr>
          <w:trHeight w:val="585"/>
        </w:trPr>
        <w:tc>
          <w:tcPr>
            <w:tcW w:w="3432" w:type="dxa"/>
            <w:vMerge w:val="restart"/>
            <w:vAlign w:val="center"/>
          </w:tcPr>
          <w:p w:rsidR="0062501A" w:rsidRPr="00022BF1" w:rsidRDefault="0062501A" w:rsidP="0091628B">
            <w:pPr>
              <w:jc w:val="center"/>
              <w:rPr>
                <w:rFonts w:hint="eastAsia"/>
                <w:sz w:val="22"/>
                <w:szCs w:val="22"/>
              </w:rPr>
            </w:pPr>
            <w:r w:rsidRPr="00732124">
              <w:rPr>
                <w:rFonts w:hint="eastAsia"/>
                <w:spacing w:val="83"/>
                <w:kern w:val="0"/>
                <w:sz w:val="22"/>
                <w:szCs w:val="22"/>
                <w:fitText w:val="2150" w:id="-1763454720"/>
              </w:rPr>
              <w:t>その他</w:t>
            </w:r>
            <w:r w:rsidR="00277949" w:rsidRPr="00732124">
              <w:rPr>
                <w:rFonts w:hint="eastAsia"/>
                <w:spacing w:val="83"/>
                <w:kern w:val="0"/>
                <w:sz w:val="22"/>
                <w:szCs w:val="22"/>
                <w:fitText w:val="2150" w:id="-1763454720"/>
              </w:rPr>
              <w:t>従事</w:t>
            </w:r>
            <w:r w:rsidR="00277949" w:rsidRPr="00732124">
              <w:rPr>
                <w:rFonts w:hint="eastAsia"/>
                <w:kern w:val="0"/>
                <w:sz w:val="22"/>
                <w:szCs w:val="22"/>
                <w:fitText w:val="2150" w:id="-1763454720"/>
              </w:rPr>
              <w:t>者</w:t>
            </w:r>
          </w:p>
        </w:tc>
        <w:tc>
          <w:tcPr>
            <w:tcW w:w="2380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62501A" w:rsidRPr="00022BF1" w:rsidTr="008B131D">
        <w:trPr>
          <w:trHeight w:val="548"/>
        </w:trPr>
        <w:tc>
          <w:tcPr>
            <w:tcW w:w="3432" w:type="dxa"/>
            <w:vMerge/>
          </w:tcPr>
          <w:p w:rsidR="0062501A" w:rsidRPr="00022BF1" w:rsidRDefault="0062501A" w:rsidP="003C32E3">
            <w:pPr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261753" w:rsidRPr="00022BF1" w:rsidTr="008B131D">
        <w:trPr>
          <w:trHeight w:val="548"/>
        </w:trPr>
        <w:tc>
          <w:tcPr>
            <w:tcW w:w="3432" w:type="dxa"/>
            <w:vMerge/>
          </w:tcPr>
          <w:p w:rsidR="00261753" w:rsidRPr="00022BF1" w:rsidRDefault="00261753" w:rsidP="003C32E3">
            <w:pPr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:rsidR="00261753" w:rsidRPr="00022BF1" w:rsidRDefault="00261753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61753" w:rsidRPr="00022BF1" w:rsidRDefault="00261753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62501A" w:rsidRPr="00022BF1" w:rsidTr="008B131D">
        <w:trPr>
          <w:trHeight w:val="548"/>
        </w:trPr>
        <w:tc>
          <w:tcPr>
            <w:tcW w:w="3432" w:type="dxa"/>
            <w:vMerge/>
          </w:tcPr>
          <w:p w:rsidR="0062501A" w:rsidRPr="00022BF1" w:rsidRDefault="0062501A" w:rsidP="003C32E3">
            <w:pPr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261753" w:rsidRPr="00022BF1" w:rsidTr="008B131D">
        <w:trPr>
          <w:trHeight w:val="548"/>
        </w:trPr>
        <w:tc>
          <w:tcPr>
            <w:tcW w:w="3432" w:type="dxa"/>
            <w:vMerge/>
          </w:tcPr>
          <w:p w:rsidR="00261753" w:rsidRPr="00022BF1" w:rsidRDefault="00261753" w:rsidP="003C32E3">
            <w:pPr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:rsidR="00261753" w:rsidRPr="00022BF1" w:rsidRDefault="00261753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61753" w:rsidRPr="00022BF1" w:rsidRDefault="00261753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62501A" w:rsidRPr="00022BF1" w:rsidTr="008B131D">
        <w:trPr>
          <w:trHeight w:val="548"/>
        </w:trPr>
        <w:tc>
          <w:tcPr>
            <w:tcW w:w="3432" w:type="dxa"/>
            <w:vMerge/>
          </w:tcPr>
          <w:p w:rsidR="0062501A" w:rsidRPr="00022BF1" w:rsidRDefault="0062501A" w:rsidP="003C32E3">
            <w:pPr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62501A" w:rsidRPr="00022BF1" w:rsidTr="008B131D">
        <w:trPr>
          <w:trHeight w:val="548"/>
        </w:trPr>
        <w:tc>
          <w:tcPr>
            <w:tcW w:w="3432" w:type="dxa"/>
            <w:vMerge/>
          </w:tcPr>
          <w:p w:rsidR="0062501A" w:rsidRPr="00022BF1" w:rsidRDefault="0062501A" w:rsidP="003C32E3">
            <w:pPr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  <w:tr w:rsidR="0062501A" w:rsidRPr="00022BF1" w:rsidTr="008B131D">
        <w:trPr>
          <w:trHeight w:val="548"/>
        </w:trPr>
        <w:tc>
          <w:tcPr>
            <w:tcW w:w="3432" w:type="dxa"/>
            <w:vMerge/>
          </w:tcPr>
          <w:p w:rsidR="0062501A" w:rsidRPr="00022BF1" w:rsidRDefault="0062501A" w:rsidP="003C32E3">
            <w:pPr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2501A" w:rsidRPr="00022BF1" w:rsidRDefault="0062501A" w:rsidP="003C32E3">
            <w:pPr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</w:tr>
    </w:tbl>
    <w:p w:rsidR="006D2CDE" w:rsidRDefault="006D2CDE" w:rsidP="006D2CDE">
      <w:pPr>
        <w:rPr>
          <w:rFonts w:hint="eastAsia"/>
          <w:sz w:val="22"/>
          <w:szCs w:val="22"/>
        </w:rPr>
      </w:pPr>
      <w:r w:rsidRPr="00245092">
        <w:rPr>
          <w:rFonts w:hint="eastAsia"/>
          <w:sz w:val="22"/>
          <w:szCs w:val="22"/>
        </w:rPr>
        <w:t>＊事業全体の責任者と各プログラム担当者が重複しても構いません。</w:t>
      </w:r>
    </w:p>
    <w:p w:rsidR="00C960F0" w:rsidRDefault="00EA3135" w:rsidP="006D2CDE">
      <w:pPr>
        <w:rPr>
          <w:rFonts w:hint="eastAsia"/>
        </w:rPr>
      </w:pPr>
      <w:r>
        <w:rPr>
          <w:rFonts w:hint="eastAsia"/>
        </w:rPr>
        <w:lastRenderedPageBreak/>
        <w:t>８</w:t>
      </w:r>
      <w:r w:rsidR="00C960F0">
        <w:rPr>
          <w:rFonts w:hint="eastAsia"/>
        </w:rPr>
        <w:t xml:space="preserve">　職歴書</w:t>
      </w:r>
    </w:p>
    <w:p w:rsidR="00C960F0" w:rsidRDefault="00C960F0" w:rsidP="000F0663">
      <w:pPr>
        <w:spacing w:line="240" w:lineRule="exact"/>
        <w:rPr>
          <w:rFonts w:hint="eastAsia"/>
        </w:rPr>
      </w:pPr>
      <w:r>
        <w:rPr>
          <w:rFonts w:hint="eastAsia"/>
        </w:rPr>
        <w:t>（１）</w:t>
      </w:r>
      <w:r w:rsidR="0062501A">
        <w:rPr>
          <w:rFonts w:hint="eastAsia"/>
        </w:rPr>
        <w:t>事業全体の責任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1368"/>
        <w:gridCol w:w="2172"/>
      </w:tblGrid>
      <w:tr w:rsidR="00C960F0" w:rsidTr="000B2A51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20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30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C960F0" w:rsidRDefault="00C960F0" w:rsidP="004F2FA6">
            <w:pPr>
              <w:spacing w:line="240" w:lineRule="exact"/>
              <w:rPr>
                <w:rFonts w:hint="eastAsia"/>
              </w:rPr>
            </w:pPr>
          </w:p>
        </w:tc>
      </w:tr>
      <w:tr w:rsidR="00C960F0" w:rsidTr="000B2A5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20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C960F0" w:rsidRDefault="00C960F0" w:rsidP="00F21A5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8530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737" w:type="dxa"/>
            <w:gridSpan w:val="6"/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職歴等</w:t>
            </w: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5" w:type="dxa"/>
            <w:gridSpan w:val="2"/>
            <w:tcBorders>
              <w:bottom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勤・非常勤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95" w:type="dxa"/>
            <w:gridSpan w:val="2"/>
            <w:tcBorders>
              <w:bottom w:val="dashSmallGap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bottom w:val="dashSmallGap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:rsidR="00C960F0" w:rsidRPr="008718A5" w:rsidRDefault="00C960F0" w:rsidP="000F0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bottom w:val="dashSmallGap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</w:pP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60F0" w:rsidRPr="008718A5" w:rsidRDefault="00C960F0" w:rsidP="000F0663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Pr="008718A5" w:rsidRDefault="00C960F0" w:rsidP="000F0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37" w:type="dxa"/>
            <w:gridSpan w:val="6"/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に関する資格</w:t>
            </w: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6" w:type="dxa"/>
            <w:gridSpan w:val="3"/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6331" w:type="dxa"/>
            <w:gridSpan w:val="3"/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取得年月日</w:t>
            </w:r>
          </w:p>
        </w:tc>
      </w:tr>
      <w:tr w:rsidR="00C960F0" w:rsidTr="006A3E56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406" w:type="dxa"/>
            <w:gridSpan w:val="3"/>
          </w:tcPr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6331" w:type="dxa"/>
            <w:gridSpan w:val="3"/>
          </w:tcPr>
          <w:p w:rsidR="00C960F0" w:rsidRDefault="00C960F0" w:rsidP="000F0663">
            <w:pPr>
              <w:widowControl/>
              <w:spacing w:line="240" w:lineRule="exact"/>
              <w:jc w:val="left"/>
            </w:pPr>
          </w:p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</w:tr>
    </w:tbl>
    <w:p w:rsidR="00C960F0" w:rsidRDefault="00C960F0" w:rsidP="000F0663">
      <w:pPr>
        <w:spacing w:line="240" w:lineRule="exact"/>
        <w:rPr>
          <w:rFonts w:hint="eastAsia"/>
        </w:rPr>
      </w:pPr>
      <w:r>
        <w:rPr>
          <w:rFonts w:hint="eastAsia"/>
        </w:rPr>
        <w:t>※資格証明書の写しを添付してください。</w:t>
      </w:r>
    </w:p>
    <w:p w:rsidR="00C960F0" w:rsidRDefault="00C960F0" w:rsidP="000F0663">
      <w:pPr>
        <w:spacing w:line="240" w:lineRule="exact"/>
        <w:rPr>
          <w:rFonts w:hint="eastAsia"/>
        </w:rPr>
      </w:pPr>
    </w:p>
    <w:p w:rsidR="00C960F0" w:rsidRDefault="00C960F0" w:rsidP="000F0663">
      <w:pPr>
        <w:spacing w:line="240" w:lineRule="exact"/>
        <w:rPr>
          <w:rFonts w:hint="eastAsia"/>
        </w:rPr>
      </w:pPr>
      <w:r>
        <w:rPr>
          <w:rFonts w:hint="eastAsia"/>
        </w:rPr>
        <w:t>（２）</w:t>
      </w:r>
      <w:r w:rsidR="00277949">
        <w:rPr>
          <w:rFonts w:hint="eastAsia"/>
        </w:rPr>
        <w:t>その他従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1368"/>
        <w:gridCol w:w="2172"/>
      </w:tblGrid>
      <w:tr w:rsidR="00C960F0" w:rsidTr="000B2A51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0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30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C960F0" w:rsidRDefault="00C960F0" w:rsidP="004F2FA6">
            <w:pPr>
              <w:spacing w:line="240" w:lineRule="exact"/>
              <w:rPr>
                <w:rFonts w:hint="eastAsia"/>
              </w:rPr>
            </w:pPr>
          </w:p>
        </w:tc>
      </w:tr>
      <w:tr w:rsidR="00C960F0" w:rsidTr="000B2A5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20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C960F0" w:rsidRDefault="00C960F0" w:rsidP="00F21A5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8530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737" w:type="dxa"/>
            <w:gridSpan w:val="6"/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職歴等</w:t>
            </w: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5" w:type="dxa"/>
            <w:gridSpan w:val="2"/>
            <w:tcBorders>
              <w:bottom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勤・非常勤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95" w:type="dxa"/>
            <w:gridSpan w:val="2"/>
            <w:tcBorders>
              <w:bottom w:val="dashSmallGap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bottom w:val="dashSmallGap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:rsidR="00C960F0" w:rsidRPr="008718A5" w:rsidRDefault="00C960F0" w:rsidP="000F0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bottom w:val="dashSmallGap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</w:pP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60F0" w:rsidRPr="008718A5" w:rsidRDefault="00C960F0" w:rsidP="000F0663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Pr="008718A5" w:rsidRDefault="00C960F0" w:rsidP="000F0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37" w:type="dxa"/>
            <w:gridSpan w:val="6"/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に関する資格</w:t>
            </w:r>
          </w:p>
        </w:tc>
      </w:tr>
      <w:tr w:rsidR="00C960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6" w:type="dxa"/>
            <w:gridSpan w:val="3"/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6331" w:type="dxa"/>
            <w:gridSpan w:val="3"/>
            <w:vAlign w:val="center"/>
          </w:tcPr>
          <w:p w:rsidR="00C960F0" w:rsidRDefault="00C960F0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取得年月日</w:t>
            </w:r>
          </w:p>
        </w:tc>
      </w:tr>
      <w:tr w:rsidR="00C960F0" w:rsidTr="006A3E56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3406" w:type="dxa"/>
            <w:gridSpan w:val="3"/>
          </w:tcPr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6331" w:type="dxa"/>
            <w:gridSpan w:val="3"/>
          </w:tcPr>
          <w:p w:rsidR="00C960F0" w:rsidRDefault="00C960F0" w:rsidP="000F0663">
            <w:pPr>
              <w:widowControl/>
              <w:spacing w:line="240" w:lineRule="exact"/>
              <w:jc w:val="left"/>
            </w:pPr>
          </w:p>
          <w:p w:rsidR="00C960F0" w:rsidRDefault="00C960F0" w:rsidP="000F0663">
            <w:pPr>
              <w:spacing w:line="240" w:lineRule="exact"/>
              <w:rPr>
                <w:rFonts w:hint="eastAsia"/>
              </w:rPr>
            </w:pPr>
          </w:p>
        </w:tc>
      </w:tr>
    </w:tbl>
    <w:p w:rsidR="007A5B87" w:rsidRDefault="00C960F0" w:rsidP="000F0663">
      <w:pPr>
        <w:spacing w:line="240" w:lineRule="exact"/>
        <w:rPr>
          <w:rFonts w:hint="eastAsia"/>
        </w:rPr>
      </w:pPr>
      <w:r>
        <w:rPr>
          <w:rFonts w:hint="eastAsia"/>
        </w:rPr>
        <w:t>※資格証明書の写しを添付してください。</w:t>
      </w:r>
    </w:p>
    <w:p w:rsidR="000F0663" w:rsidRDefault="000F0663" w:rsidP="000F0663">
      <w:pPr>
        <w:spacing w:line="240" w:lineRule="exact"/>
        <w:rPr>
          <w:rFonts w:hint="eastAsia"/>
        </w:rPr>
      </w:pPr>
    </w:p>
    <w:p w:rsidR="00A408DA" w:rsidRDefault="00604D6D" w:rsidP="000F0663">
      <w:pPr>
        <w:spacing w:line="240" w:lineRule="exact"/>
        <w:rPr>
          <w:rFonts w:hint="eastAsia"/>
        </w:rPr>
      </w:pPr>
      <w:r>
        <w:rPr>
          <w:rFonts w:hint="eastAsia"/>
        </w:rPr>
        <w:t>（３）</w:t>
      </w:r>
      <w:r w:rsidR="00277949">
        <w:rPr>
          <w:rFonts w:hint="eastAsia"/>
        </w:rPr>
        <w:t>その他従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1368"/>
        <w:gridCol w:w="2172"/>
      </w:tblGrid>
      <w:tr w:rsidR="00A408DA" w:rsidTr="000B2A5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20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30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408DA" w:rsidRDefault="00A408DA" w:rsidP="004F2FA6">
            <w:pPr>
              <w:spacing w:line="240" w:lineRule="exact"/>
              <w:rPr>
                <w:rFonts w:hint="eastAsia"/>
              </w:rPr>
            </w:pPr>
          </w:p>
        </w:tc>
      </w:tr>
      <w:tr w:rsidR="00A408DA" w:rsidTr="000B2A5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20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A408DA" w:rsidRDefault="00A408DA" w:rsidP="00F21A5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8530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rPr>
                <w:rFonts w:hint="eastAsia"/>
              </w:rPr>
            </w:pPr>
          </w:p>
        </w:tc>
      </w:tr>
      <w:tr w:rsidR="00A408D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737" w:type="dxa"/>
            <w:gridSpan w:val="6"/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職歴等</w:t>
            </w:r>
          </w:p>
        </w:tc>
      </w:tr>
      <w:tr w:rsidR="00A408D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5" w:type="dxa"/>
            <w:gridSpan w:val="2"/>
            <w:tcBorders>
              <w:bottom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勤・非常勤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A408D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95" w:type="dxa"/>
            <w:gridSpan w:val="2"/>
            <w:tcBorders>
              <w:bottom w:val="dashSmallGap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bottom w:val="dashSmallGap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:rsidR="00A408DA" w:rsidRPr="008718A5" w:rsidRDefault="00A408DA" w:rsidP="000F0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bottom w:val="dashSmallGap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</w:pPr>
          </w:p>
        </w:tc>
      </w:tr>
      <w:tr w:rsidR="00A408D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08DA" w:rsidRPr="008718A5" w:rsidRDefault="00A408DA" w:rsidP="000F0663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A408D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Pr="008718A5" w:rsidRDefault="00A408DA" w:rsidP="000F0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A408D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37" w:type="dxa"/>
            <w:gridSpan w:val="6"/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に関する資格</w:t>
            </w:r>
          </w:p>
        </w:tc>
      </w:tr>
      <w:tr w:rsidR="00A408D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6" w:type="dxa"/>
            <w:gridSpan w:val="3"/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6331" w:type="dxa"/>
            <w:gridSpan w:val="3"/>
            <w:vAlign w:val="center"/>
          </w:tcPr>
          <w:p w:rsidR="00A408DA" w:rsidRDefault="00A408DA" w:rsidP="000F066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取得年月日</w:t>
            </w:r>
          </w:p>
        </w:tc>
      </w:tr>
      <w:tr w:rsidR="00A408DA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406" w:type="dxa"/>
            <w:gridSpan w:val="3"/>
            <w:vAlign w:val="center"/>
          </w:tcPr>
          <w:p w:rsidR="00A408DA" w:rsidRDefault="00A408DA" w:rsidP="000F0663">
            <w:pPr>
              <w:spacing w:line="240" w:lineRule="exact"/>
              <w:jc w:val="left"/>
              <w:rPr>
                <w:rFonts w:hint="eastAsia"/>
              </w:rPr>
            </w:pPr>
          </w:p>
          <w:p w:rsidR="00A408DA" w:rsidRDefault="00A408DA" w:rsidP="000F0663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6331" w:type="dxa"/>
            <w:gridSpan w:val="3"/>
            <w:vAlign w:val="center"/>
          </w:tcPr>
          <w:p w:rsidR="00A408DA" w:rsidRDefault="00A408DA" w:rsidP="000F0663">
            <w:pPr>
              <w:widowControl/>
              <w:spacing w:line="240" w:lineRule="exact"/>
              <w:jc w:val="left"/>
            </w:pPr>
          </w:p>
          <w:p w:rsidR="00A408DA" w:rsidRDefault="00A408DA" w:rsidP="000F0663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</w:tbl>
    <w:p w:rsidR="00B35285" w:rsidRDefault="00A408DA" w:rsidP="00604D6D">
      <w:pPr>
        <w:spacing w:line="240" w:lineRule="exact"/>
        <w:rPr>
          <w:rFonts w:hint="eastAsia"/>
        </w:rPr>
      </w:pPr>
      <w:r>
        <w:rPr>
          <w:rFonts w:hint="eastAsia"/>
        </w:rPr>
        <w:t>※資格証明書の写しを添付してください。</w:t>
      </w:r>
    </w:p>
    <w:p w:rsidR="00277949" w:rsidRDefault="00277949" w:rsidP="00277949">
      <w:pPr>
        <w:spacing w:line="240" w:lineRule="exact"/>
        <w:rPr>
          <w:rFonts w:hint="eastAsia"/>
        </w:rPr>
      </w:pPr>
    </w:p>
    <w:p w:rsidR="00604D6D" w:rsidRDefault="00277949" w:rsidP="00604D6D">
      <w:pPr>
        <w:spacing w:line="240" w:lineRule="exact"/>
        <w:rPr>
          <w:rFonts w:hint="eastAsia"/>
        </w:rPr>
      </w:pPr>
      <w:r>
        <w:rPr>
          <w:rFonts w:hint="eastAsia"/>
        </w:rPr>
        <w:t>（４）その他従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1368"/>
        <w:gridCol w:w="2172"/>
      </w:tblGrid>
      <w:tr w:rsidR="00604D6D" w:rsidTr="000B2A51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20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30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04D6D" w:rsidRDefault="00604D6D" w:rsidP="004F2FA6">
            <w:pPr>
              <w:spacing w:line="240" w:lineRule="exact"/>
              <w:rPr>
                <w:rFonts w:hint="eastAsia"/>
              </w:rPr>
            </w:pPr>
          </w:p>
        </w:tc>
      </w:tr>
      <w:tr w:rsidR="00604D6D" w:rsidTr="000B2A5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20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8530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737" w:type="dxa"/>
            <w:gridSpan w:val="6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職歴等</w:t>
            </w: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5" w:type="dxa"/>
            <w:gridSpan w:val="2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勤・非常勤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95" w:type="dxa"/>
            <w:gridSpan w:val="2"/>
            <w:tcBorders>
              <w:bottom w:val="dashSmallGap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bottom w:val="dashSmallGap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:rsidR="00604D6D" w:rsidRPr="008718A5" w:rsidRDefault="00604D6D" w:rsidP="00FA26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bottom w:val="dashSmallGap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Pr="008718A5" w:rsidRDefault="00604D6D" w:rsidP="00FA26A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Pr="008718A5" w:rsidRDefault="00604D6D" w:rsidP="00FA26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37" w:type="dxa"/>
            <w:gridSpan w:val="6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に関する資格</w:t>
            </w: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6" w:type="dxa"/>
            <w:gridSpan w:val="3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6331" w:type="dxa"/>
            <w:gridSpan w:val="3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取得年月日</w:t>
            </w: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406" w:type="dxa"/>
            <w:gridSpan w:val="3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6331" w:type="dxa"/>
            <w:gridSpan w:val="3"/>
          </w:tcPr>
          <w:p w:rsidR="00604D6D" w:rsidRDefault="00604D6D" w:rsidP="00FA26A6">
            <w:pPr>
              <w:widowControl/>
              <w:spacing w:line="240" w:lineRule="exact"/>
              <w:jc w:val="left"/>
            </w:pPr>
          </w:p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</w:tr>
    </w:tbl>
    <w:p w:rsidR="00604D6D" w:rsidRDefault="00604D6D" w:rsidP="00604D6D">
      <w:pPr>
        <w:spacing w:line="240" w:lineRule="exact"/>
        <w:rPr>
          <w:rFonts w:hint="eastAsia"/>
        </w:rPr>
      </w:pPr>
      <w:r>
        <w:rPr>
          <w:rFonts w:hint="eastAsia"/>
        </w:rPr>
        <w:t>※資格証明書の写しを添付してください。</w:t>
      </w:r>
    </w:p>
    <w:p w:rsidR="00604D6D" w:rsidRDefault="00604D6D" w:rsidP="00604D6D">
      <w:pPr>
        <w:spacing w:line="240" w:lineRule="exact"/>
        <w:rPr>
          <w:rFonts w:hint="eastAsia"/>
        </w:rPr>
      </w:pPr>
    </w:p>
    <w:p w:rsidR="00604D6D" w:rsidRDefault="00277949" w:rsidP="00604D6D">
      <w:pPr>
        <w:spacing w:line="240" w:lineRule="exact"/>
        <w:rPr>
          <w:rFonts w:hint="eastAsia"/>
        </w:rPr>
      </w:pPr>
      <w:r>
        <w:rPr>
          <w:rFonts w:hint="eastAsia"/>
        </w:rPr>
        <w:t>（５）その他従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1368"/>
        <w:gridCol w:w="2172"/>
      </w:tblGrid>
      <w:tr w:rsidR="00604D6D" w:rsidTr="000B2A51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0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30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04D6D" w:rsidRDefault="00604D6D" w:rsidP="004F2FA6">
            <w:pPr>
              <w:spacing w:line="240" w:lineRule="exact"/>
              <w:rPr>
                <w:rFonts w:hint="eastAsia"/>
              </w:rPr>
            </w:pPr>
          </w:p>
        </w:tc>
      </w:tr>
      <w:tr w:rsidR="00604D6D" w:rsidTr="000B2A5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20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8530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737" w:type="dxa"/>
            <w:gridSpan w:val="6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職歴等</w:t>
            </w: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5" w:type="dxa"/>
            <w:gridSpan w:val="2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勤・非常勤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95" w:type="dxa"/>
            <w:gridSpan w:val="2"/>
            <w:tcBorders>
              <w:bottom w:val="dashSmallGap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bottom w:val="dashSmallGap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:rsidR="00604D6D" w:rsidRPr="008718A5" w:rsidRDefault="00604D6D" w:rsidP="00FA26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bottom w:val="dashSmallGap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Pr="008718A5" w:rsidRDefault="00604D6D" w:rsidP="00FA26A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Pr="008718A5" w:rsidRDefault="00604D6D" w:rsidP="00FA26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37" w:type="dxa"/>
            <w:gridSpan w:val="6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に関する資格</w:t>
            </w: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6" w:type="dxa"/>
            <w:gridSpan w:val="3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6331" w:type="dxa"/>
            <w:gridSpan w:val="3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取得年月日</w:t>
            </w:r>
          </w:p>
        </w:tc>
      </w:tr>
      <w:tr w:rsidR="00604D6D" w:rsidTr="006A3E56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406" w:type="dxa"/>
            <w:gridSpan w:val="3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6331" w:type="dxa"/>
            <w:gridSpan w:val="3"/>
          </w:tcPr>
          <w:p w:rsidR="00604D6D" w:rsidRDefault="00604D6D" w:rsidP="00FA26A6">
            <w:pPr>
              <w:widowControl/>
              <w:spacing w:line="240" w:lineRule="exact"/>
              <w:jc w:val="left"/>
            </w:pPr>
          </w:p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</w:tr>
    </w:tbl>
    <w:p w:rsidR="00604D6D" w:rsidRDefault="00604D6D" w:rsidP="00604D6D">
      <w:pPr>
        <w:spacing w:line="240" w:lineRule="exact"/>
        <w:rPr>
          <w:rFonts w:hint="eastAsia"/>
        </w:rPr>
      </w:pPr>
      <w:r>
        <w:rPr>
          <w:rFonts w:hint="eastAsia"/>
        </w:rPr>
        <w:t>※資格証明書の写しを添付してください。</w:t>
      </w:r>
    </w:p>
    <w:p w:rsidR="00604D6D" w:rsidRDefault="00604D6D" w:rsidP="00604D6D">
      <w:pPr>
        <w:spacing w:line="240" w:lineRule="exact"/>
        <w:rPr>
          <w:rFonts w:hint="eastAsia"/>
        </w:rPr>
      </w:pPr>
    </w:p>
    <w:p w:rsidR="00604D6D" w:rsidRDefault="00277949" w:rsidP="00604D6D">
      <w:pPr>
        <w:spacing w:line="240" w:lineRule="exact"/>
        <w:rPr>
          <w:rFonts w:hint="eastAsia"/>
        </w:rPr>
      </w:pPr>
      <w:r>
        <w:rPr>
          <w:rFonts w:hint="eastAsia"/>
        </w:rPr>
        <w:t>（６）その他従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1368"/>
        <w:gridCol w:w="2172"/>
      </w:tblGrid>
      <w:tr w:rsidR="00604D6D" w:rsidTr="000B2A5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20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30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04D6D" w:rsidRDefault="00604D6D" w:rsidP="004F2FA6">
            <w:pPr>
              <w:spacing w:line="240" w:lineRule="exact"/>
              <w:rPr>
                <w:rFonts w:hint="eastAsia"/>
              </w:rPr>
            </w:pPr>
          </w:p>
        </w:tc>
      </w:tr>
      <w:tr w:rsidR="00604D6D" w:rsidTr="000B2A5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20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8530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rPr>
                <w:rFonts w:hint="eastAsia"/>
              </w:rPr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737" w:type="dxa"/>
            <w:gridSpan w:val="6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職歴等</w:t>
            </w: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5" w:type="dxa"/>
            <w:gridSpan w:val="2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勤・非常勤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95" w:type="dxa"/>
            <w:gridSpan w:val="2"/>
            <w:tcBorders>
              <w:bottom w:val="dashSmallGap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bottom w:val="dashSmallGap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:rsidR="00604D6D" w:rsidRPr="008718A5" w:rsidRDefault="00604D6D" w:rsidP="00FA26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bottom w:val="dashSmallGap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Pr="008718A5" w:rsidRDefault="00604D6D" w:rsidP="00FA26A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Pr="008718A5" w:rsidRDefault="00604D6D" w:rsidP="00FA26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37" w:type="dxa"/>
            <w:gridSpan w:val="6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に関する資格</w:t>
            </w:r>
          </w:p>
        </w:tc>
      </w:tr>
      <w:tr w:rsidR="00604D6D" w:rsidTr="00FA26A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6" w:type="dxa"/>
            <w:gridSpan w:val="3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6331" w:type="dxa"/>
            <w:gridSpan w:val="3"/>
            <w:vAlign w:val="center"/>
          </w:tcPr>
          <w:p w:rsidR="00604D6D" w:rsidRDefault="00604D6D" w:rsidP="00FA26A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取得年月日</w:t>
            </w:r>
          </w:p>
        </w:tc>
      </w:tr>
      <w:tr w:rsidR="00604D6D" w:rsidTr="006A3E5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406" w:type="dxa"/>
            <w:gridSpan w:val="3"/>
            <w:vAlign w:val="center"/>
          </w:tcPr>
          <w:p w:rsidR="00604D6D" w:rsidRDefault="00604D6D" w:rsidP="00FA26A6">
            <w:pPr>
              <w:spacing w:line="240" w:lineRule="exact"/>
              <w:jc w:val="left"/>
              <w:rPr>
                <w:rFonts w:hint="eastAsia"/>
              </w:rPr>
            </w:pPr>
          </w:p>
          <w:p w:rsidR="00604D6D" w:rsidRDefault="00604D6D" w:rsidP="00FA26A6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6331" w:type="dxa"/>
            <w:gridSpan w:val="3"/>
            <w:vAlign w:val="center"/>
          </w:tcPr>
          <w:p w:rsidR="00604D6D" w:rsidRDefault="00604D6D" w:rsidP="00FA26A6">
            <w:pPr>
              <w:widowControl/>
              <w:spacing w:line="240" w:lineRule="exact"/>
              <w:jc w:val="left"/>
            </w:pPr>
          </w:p>
          <w:p w:rsidR="00604D6D" w:rsidRDefault="00604D6D" w:rsidP="00FA26A6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</w:tbl>
    <w:p w:rsidR="00604D6D" w:rsidRDefault="00604D6D" w:rsidP="00604D6D">
      <w:pPr>
        <w:spacing w:line="240" w:lineRule="exact"/>
        <w:rPr>
          <w:rFonts w:hint="eastAsia"/>
        </w:rPr>
      </w:pPr>
      <w:r>
        <w:rPr>
          <w:rFonts w:hint="eastAsia"/>
        </w:rPr>
        <w:t>※資格証明書の写しを添付してください。</w:t>
      </w:r>
    </w:p>
    <w:p w:rsidR="00644BE2" w:rsidRDefault="00644BE2" w:rsidP="004F2FA6">
      <w:pPr>
        <w:spacing w:line="240" w:lineRule="exact"/>
        <w:rPr>
          <w:rFonts w:hint="eastAsia"/>
        </w:rPr>
      </w:pPr>
    </w:p>
    <w:p w:rsidR="004F2FA6" w:rsidRDefault="004F2FA6" w:rsidP="004F2FA6">
      <w:pPr>
        <w:spacing w:line="240" w:lineRule="exact"/>
        <w:rPr>
          <w:rFonts w:hint="eastAsia"/>
        </w:rPr>
      </w:pPr>
      <w:r>
        <w:rPr>
          <w:rFonts w:hint="eastAsia"/>
        </w:rPr>
        <w:lastRenderedPageBreak/>
        <w:t>（７）その他従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1368"/>
        <w:gridCol w:w="2172"/>
      </w:tblGrid>
      <w:tr w:rsidR="004F2FA6" w:rsidTr="000B2A51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20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30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</w:tr>
      <w:tr w:rsidR="004F2FA6" w:rsidTr="000B2A5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20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8530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737" w:type="dxa"/>
            <w:gridSpan w:val="6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職歴等</w:t>
            </w: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5" w:type="dxa"/>
            <w:gridSpan w:val="2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勤・非常勤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95" w:type="dxa"/>
            <w:gridSpan w:val="2"/>
            <w:tcBorders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:rsidR="004F2FA6" w:rsidRPr="008718A5" w:rsidRDefault="004F2FA6" w:rsidP="00BB1DB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Pr="008718A5" w:rsidRDefault="004F2FA6" w:rsidP="00BB1DB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Pr="008718A5" w:rsidRDefault="004F2FA6" w:rsidP="00BB1DB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37" w:type="dxa"/>
            <w:gridSpan w:val="6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に関する資格</w:t>
            </w: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6" w:type="dxa"/>
            <w:gridSpan w:val="3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6331" w:type="dxa"/>
            <w:gridSpan w:val="3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取得年月日</w:t>
            </w:r>
          </w:p>
        </w:tc>
      </w:tr>
      <w:tr w:rsidR="004F2FA6" w:rsidTr="006A3E5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406" w:type="dxa"/>
            <w:gridSpan w:val="3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6331" w:type="dxa"/>
            <w:gridSpan w:val="3"/>
          </w:tcPr>
          <w:p w:rsidR="004F2FA6" w:rsidRDefault="004F2FA6" w:rsidP="00BB1DB7">
            <w:pPr>
              <w:widowControl/>
              <w:spacing w:line="240" w:lineRule="exact"/>
              <w:jc w:val="left"/>
            </w:pPr>
          </w:p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</w:tr>
    </w:tbl>
    <w:p w:rsidR="004F2FA6" w:rsidRDefault="004F2FA6" w:rsidP="004F2FA6">
      <w:pPr>
        <w:spacing w:line="240" w:lineRule="exact"/>
        <w:rPr>
          <w:rFonts w:hint="eastAsia"/>
        </w:rPr>
      </w:pPr>
      <w:r>
        <w:rPr>
          <w:rFonts w:hint="eastAsia"/>
        </w:rPr>
        <w:t>※資格証明書の写しを添付してください。</w:t>
      </w:r>
    </w:p>
    <w:p w:rsidR="004F2FA6" w:rsidRDefault="004F2FA6" w:rsidP="004F2FA6">
      <w:pPr>
        <w:spacing w:line="240" w:lineRule="exact"/>
        <w:rPr>
          <w:rFonts w:hint="eastAsia"/>
        </w:rPr>
      </w:pPr>
    </w:p>
    <w:p w:rsidR="004F2FA6" w:rsidRDefault="004F2FA6" w:rsidP="004F2FA6">
      <w:pPr>
        <w:spacing w:line="240" w:lineRule="exact"/>
        <w:rPr>
          <w:rFonts w:hint="eastAsia"/>
        </w:rPr>
      </w:pPr>
      <w:r>
        <w:rPr>
          <w:rFonts w:hint="eastAsia"/>
        </w:rPr>
        <w:t>（８）その他従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1368"/>
        <w:gridCol w:w="2172"/>
      </w:tblGrid>
      <w:tr w:rsidR="004F2FA6" w:rsidTr="000B2A51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0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30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</w:tr>
      <w:tr w:rsidR="004F2FA6" w:rsidTr="000B2A5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20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8530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737" w:type="dxa"/>
            <w:gridSpan w:val="6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職歴等</w:t>
            </w: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5" w:type="dxa"/>
            <w:gridSpan w:val="2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勤・非常勤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95" w:type="dxa"/>
            <w:gridSpan w:val="2"/>
            <w:tcBorders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:rsidR="004F2FA6" w:rsidRPr="008718A5" w:rsidRDefault="004F2FA6" w:rsidP="00BB1DB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Pr="008718A5" w:rsidRDefault="004F2FA6" w:rsidP="00BB1DB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Pr="008718A5" w:rsidRDefault="004F2FA6" w:rsidP="00BB1DB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37" w:type="dxa"/>
            <w:gridSpan w:val="6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に関する資格</w:t>
            </w: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6" w:type="dxa"/>
            <w:gridSpan w:val="3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6331" w:type="dxa"/>
            <w:gridSpan w:val="3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取得年月日</w:t>
            </w:r>
          </w:p>
        </w:tc>
      </w:tr>
      <w:tr w:rsidR="004F2FA6" w:rsidTr="006A3E56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3406" w:type="dxa"/>
            <w:gridSpan w:val="3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6331" w:type="dxa"/>
            <w:gridSpan w:val="3"/>
          </w:tcPr>
          <w:p w:rsidR="004F2FA6" w:rsidRDefault="004F2FA6" w:rsidP="00BB1DB7">
            <w:pPr>
              <w:widowControl/>
              <w:spacing w:line="240" w:lineRule="exact"/>
              <w:jc w:val="left"/>
            </w:pPr>
          </w:p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</w:tr>
    </w:tbl>
    <w:p w:rsidR="004F2FA6" w:rsidRDefault="004F2FA6" w:rsidP="004F2FA6">
      <w:pPr>
        <w:spacing w:line="240" w:lineRule="exact"/>
        <w:rPr>
          <w:rFonts w:hint="eastAsia"/>
        </w:rPr>
      </w:pPr>
      <w:r>
        <w:rPr>
          <w:rFonts w:hint="eastAsia"/>
        </w:rPr>
        <w:t>※資格証明書の写しを添付してください。</w:t>
      </w:r>
    </w:p>
    <w:p w:rsidR="004F2FA6" w:rsidRDefault="004F2FA6" w:rsidP="004F2FA6">
      <w:pPr>
        <w:spacing w:line="240" w:lineRule="exact"/>
        <w:rPr>
          <w:rFonts w:hint="eastAsia"/>
        </w:rPr>
      </w:pPr>
    </w:p>
    <w:p w:rsidR="004F2FA6" w:rsidRDefault="004F2FA6" w:rsidP="004F2FA6">
      <w:pPr>
        <w:spacing w:line="240" w:lineRule="exact"/>
        <w:rPr>
          <w:rFonts w:hint="eastAsia"/>
        </w:rPr>
      </w:pPr>
      <w:r>
        <w:rPr>
          <w:rFonts w:hint="eastAsia"/>
        </w:rPr>
        <w:t>（９）その他従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1368"/>
        <w:gridCol w:w="2172"/>
      </w:tblGrid>
      <w:tr w:rsidR="004F2FA6" w:rsidTr="000B2A5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20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30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</w:tr>
      <w:tr w:rsidR="004F2FA6" w:rsidTr="000B2A5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20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8530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rPr>
                <w:rFonts w:hint="eastAsia"/>
              </w:rPr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737" w:type="dxa"/>
            <w:gridSpan w:val="6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職歴等</w:t>
            </w: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95" w:type="dxa"/>
            <w:gridSpan w:val="2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勤・非常勤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95" w:type="dxa"/>
            <w:gridSpan w:val="2"/>
            <w:tcBorders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:rsidR="004F2FA6" w:rsidRPr="008718A5" w:rsidRDefault="004F2FA6" w:rsidP="00BB1DB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bottom w:val="dashSmallGap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Pr="008718A5" w:rsidRDefault="004F2FA6" w:rsidP="00BB1DB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2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Pr="008718A5" w:rsidRDefault="004F2FA6" w:rsidP="00BB1DB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718A5">
              <w:rPr>
                <w:rFonts w:hint="eastAsia"/>
                <w:sz w:val="18"/>
                <w:szCs w:val="18"/>
              </w:rPr>
              <w:t>常勤・非常勤</w:t>
            </w:r>
          </w:p>
        </w:tc>
        <w:tc>
          <w:tcPr>
            <w:tcW w:w="2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37" w:type="dxa"/>
            <w:gridSpan w:val="6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に関する資格</w:t>
            </w: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06" w:type="dxa"/>
            <w:gridSpan w:val="3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6331" w:type="dxa"/>
            <w:gridSpan w:val="3"/>
            <w:vAlign w:val="center"/>
          </w:tcPr>
          <w:p w:rsidR="004F2FA6" w:rsidRDefault="004F2FA6" w:rsidP="00BB1DB7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取得年月日</w:t>
            </w:r>
          </w:p>
        </w:tc>
      </w:tr>
      <w:tr w:rsidR="004F2FA6" w:rsidTr="00BB1DB7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406" w:type="dxa"/>
            <w:gridSpan w:val="3"/>
            <w:vAlign w:val="center"/>
          </w:tcPr>
          <w:p w:rsidR="004F2FA6" w:rsidRDefault="004F2FA6" w:rsidP="00BB1DB7">
            <w:pPr>
              <w:spacing w:line="240" w:lineRule="exact"/>
              <w:jc w:val="left"/>
              <w:rPr>
                <w:rFonts w:hint="eastAsia"/>
              </w:rPr>
            </w:pPr>
          </w:p>
          <w:p w:rsidR="004F2FA6" w:rsidRDefault="004F2FA6" w:rsidP="00BB1DB7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6331" w:type="dxa"/>
            <w:gridSpan w:val="3"/>
            <w:vAlign w:val="center"/>
          </w:tcPr>
          <w:p w:rsidR="004F2FA6" w:rsidRDefault="004F2FA6" w:rsidP="00BB1DB7">
            <w:pPr>
              <w:widowControl/>
              <w:spacing w:line="240" w:lineRule="exact"/>
              <w:jc w:val="left"/>
            </w:pPr>
          </w:p>
          <w:p w:rsidR="004F2FA6" w:rsidRDefault="004F2FA6" w:rsidP="00BB1DB7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</w:tbl>
    <w:p w:rsidR="00644BE2" w:rsidRDefault="004F2FA6" w:rsidP="000F0663">
      <w:pPr>
        <w:spacing w:line="240" w:lineRule="exact"/>
        <w:rPr>
          <w:rFonts w:hint="eastAsia"/>
        </w:rPr>
      </w:pPr>
      <w:r>
        <w:rPr>
          <w:rFonts w:hint="eastAsia"/>
        </w:rPr>
        <w:t>※資格証明書の写しを添付してください。</w:t>
      </w:r>
      <w:bookmarkStart w:id="0" w:name="_GoBack"/>
      <w:bookmarkEnd w:id="0"/>
    </w:p>
    <w:sectPr w:rsidR="00644BE2" w:rsidSect="008900BA">
      <w:headerReference w:type="default" r:id="rId8"/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D4" w:rsidRDefault="00CD05D4" w:rsidP="006B600F">
      <w:r>
        <w:separator/>
      </w:r>
    </w:p>
  </w:endnote>
  <w:endnote w:type="continuationSeparator" w:id="0">
    <w:p w:rsidR="00CD05D4" w:rsidRDefault="00CD05D4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D4" w:rsidRDefault="00CD05D4" w:rsidP="006B600F">
      <w:r>
        <w:separator/>
      </w:r>
    </w:p>
  </w:footnote>
  <w:footnote w:type="continuationSeparator" w:id="0">
    <w:p w:rsidR="00CD05D4" w:rsidRDefault="00CD05D4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B1" w:rsidRPr="005F3707" w:rsidRDefault="00D72CB1" w:rsidP="005F3707">
    <w:pPr>
      <w:pStyle w:val="a5"/>
      <w:jc w:val="left"/>
      <w:rPr>
        <w:rFonts w:ascii="ＭＳ Ｐゴシック" w:eastAsia="ＭＳ Ｐゴシック" w:hAnsi="ＭＳ Ｐゴシック" w:hint="eastAsia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様式2号</w:t>
    </w:r>
  </w:p>
  <w:p w:rsidR="00D72CB1" w:rsidRPr="00E13EDE" w:rsidRDefault="00FF1385" w:rsidP="000F7D50">
    <w:pPr>
      <w:pStyle w:val="a5"/>
      <w:jc w:val="center"/>
      <w:rPr>
        <w:b/>
        <w:sz w:val="24"/>
      </w:rPr>
    </w:pPr>
    <w:r>
      <w:rPr>
        <w:rFonts w:hint="eastAsia"/>
        <w:b/>
        <w:sz w:val="24"/>
      </w:rPr>
      <w:t>福山市</w:t>
    </w:r>
    <w:r w:rsidR="00E102AA">
      <w:rPr>
        <w:rFonts w:hint="eastAsia"/>
        <w:b/>
        <w:sz w:val="24"/>
      </w:rPr>
      <w:t>通いの場</w:t>
    </w:r>
    <w:r w:rsidR="00CE3BD9">
      <w:rPr>
        <w:rFonts w:hint="eastAsia"/>
        <w:b/>
        <w:sz w:val="24"/>
      </w:rPr>
      <w:t>における</w:t>
    </w:r>
    <w:r w:rsidR="00C84D53">
      <w:rPr>
        <w:rFonts w:hint="eastAsia"/>
        <w:b/>
        <w:sz w:val="24"/>
      </w:rPr>
      <w:t>出張</w:t>
    </w:r>
    <w:r w:rsidR="00BF4C57" w:rsidRPr="00BF4C57">
      <w:rPr>
        <w:rFonts w:hint="eastAsia"/>
        <w:b/>
        <w:sz w:val="24"/>
      </w:rPr>
      <w:t>フレイル予防</w:t>
    </w:r>
    <w:r w:rsidR="00C84D53">
      <w:rPr>
        <w:rFonts w:hint="eastAsia"/>
        <w:b/>
        <w:sz w:val="24"/>
      </w:rPr>
      <w:t>塾</w:t>
    </w:r>
    <w:r w:rsidR="00D72CB1" w:rsidRPr="00E13EDE">
      <w:rPr>
        <w:rFonts w:hint="eastAsia"/>
        <w:b/>
        <w:sz w:val="24"/>
      </w:rPr>
      <w:t>実施企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316C"/>
    <w:rsid w:val="00025642"/>
    <w:rsid w:val="00033429"/>
    <w:rsid w:val="00072423"/>
    <w:rsid w:val="00075D3C"/>
    <w:rsid w:val="000A04BF"/>
    <w:rsid w:val="000A1B49"/>
    <w:rsid w:val="000A4103"/>
    <w:rsid w:val="000B2A51"/>
    <w:rsid w:val="000B60A1"/>
    <w:rsid w:val="000C19A3"/>
    <w:rsid w:val="000C5CE3"/>
    <w:rsid w:val="000D34D4"/>
    <w:rsid w:val="000D7C2D"/>
    <w:rsid w:val="000F0663"/>
    <w:rsid w:val="000F4F85"/>
    <w:rsid w:val="000F7D50"/>
    <w:rsid w:val="00117BC4"/>
    <w:rsid w:val="00124BA5"/>
    <w:rsid w:val="00124E5D"/>
    <w:rsid w:val="00141804"/>
    <w:rsid w:val="00143BCE"/>
    <w:rsid w:val="00154D32"/>
    <w:rsid w:val="00155A0F"/>
    <w:rsid w:val="0016210F"/>
    <w:rsid w:val="001645E6"/>
    <w:rsid w:val="00173B7F"/>
    <w:rsid w:val="00190D6C"/>
    <w:rsid w:val="00193C30"/>
    <w:rsid w:val="0019412D"/>
    <w:rsid w:val="00194231"/>
    <w:rsid w:val="001B568F"/>
    <w:rsid w:val="001B74A3"/>
    <w:rsid w:val="001B79D8"/>
    <w:rsid w:val="001C028E"/>
    <w:rsid w:val="001D1581"/>
    <w:rsid w:val="001E7B9E"/>
    <w:rsid w:val="001F7446"/>
    <w:rsid w:val="002201E6"/>
    <w:rsid w:val="00223809"/>
    <w:rsid w:val="002335D6"/>
    <w:rsid w:val="00234D9B"/>
    <w:rsid w:val="002473DD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77949"/>
    <w:rsid w:val="002824BE"/>
    <w:rsid w:val="0029043C"/>
    <w:rsid w:val="00293BC7"/>
    <w:rsid w:val="002A20A0"/>
    <w:rsid w:val="002B0D6C"/>
    <w:rsid w:val="002F6884"/>
    <w:rsid w:val="003030EA"/>
    <w:rsid w:val="00304BB1"/>
    <w:rsid w:val="00305574"/>
    <w:rsid w:val="00305F5B"/>
    <w:rsid w:val="00306B04"/>
    <w:rsid w:val="003113A9"/>
    <w:rsid w:val="00320FF7"/>
    <w:rsid w:val="0033103C"/>
    <w:rsid w:val="003336F0"/>
    <w:rsid w:val="00340E2E"/>
    <w:rsid w:val="003455CC"/>
    <w:rsid w:val="0037528F"/>
    <w:rsid w:val="00375B32"/>
    <w:rsid w:val="00382E4F"/>
    <w:rsid w:val="003906C0"/>
    <w:rsid w:val="003958FD"/>
    <w:rsid w:val="00395982"/>
    <w:rsid w:val="003B24CD"/>
    <w:rsid w:val="003B7452"/>
    <w:rsid w:val="003C32E3"/>
    <w:rsid w:val="003D17BA"/>
    <w:rsid w:val="003D3B97"/>
    <w:rsid w:val="003D42D5"/>
    <w:rsid w:val="003F690B"/>
    <w:rsid w:val="00403356"/>
    <w:rsid w:val="00415765"/>
    <w:rsid w:val="00425CE9"/>
    <w:rsid w:val="00437393"/>
    <w:rsid w:val="00446EA7"/>
    <w:rsid w:val="00451F27"/>
    <w:rsid w:val="004537E6"/>
    <w:rsid w:val="00462D84"/>
    <w:rsid w:val="00464AF4"/>
    <w:rsid w:val="00471294"/>
    <w:rsid w:val="00477E3B"/>
    <w:rsid w:val="0048078B"/>
    <w:rsid w:val="004849B0"/>
    <w:rsid w:val="00486231"/>
    <w:rsid w:val="004A0B1A"/>
    <w:rsid w:val="004C11D7"/>
    <w:rsid w:val="004C54A9"/>
    <w:rsid w:val="004D49D8"/>
    <w:rsid w:val="004D51E2"/>
    <w:rsid w:val="004E356C"/>
    <w:rsid w:val="004F2A8D"/>
    <w:rsid w:val="004F2FA6"/>
    <w:rsid w:val="004F7C46"/>
    <w:rsid w:val="00500AD5"/>
    <w:rsid w:val="00501DAB"/>
    <w:rsid w:val="00501F09"/>
    <w:rsid w:val="00503742"/>
    <w:rsid w:val="0051571B"/>
    <w:rsid w:val="005226D2"/>
    <w:rsid w:val="00527B8D"/>
    <w:rsid w:val="00541FAA"/>
    <w:rsid w:val="00547A23"/>
    <w:rsid w:val="00547C3E"/>
    <w:rsid w:val="005618B3"/>
    <w:rsid w:val="005637D9"/>
    <w:rsid w:val="00567283"/>
    <w:rsid w:val="005758FD"/>
    <w:rsid w:val="00576A55"/>
    <w:rsid w:val="005963B5"/>
    <w:rsid w:val="005A4A6A"/>
    <w:rsid w:val="005B69E7"/>
    <w:rsid w:val="005E1429"/>
    <w:rsid w:val="005E1ADB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252E"/>
    <w:rsid w:val="006325D5"/>
    <w:rsid w:val="00633E9C"/>
    <w:rsid w:val="00640049"/>
    <w:rsid w:val="00640B30"/>
    <w:rsid w:val="00641D58"/>
    <w:rsid w:val="00644BE2"/>
    <w:rsid w:val="0065352F"/>
    <w:rsid w:val="0066493F"/>
    <w:rsid w:val="00673624"/>
    <w:rsid w:val="0068239A"/>
    <w:rsid w:val="00682C84"/>
    <w:rsid w:val="00683EC2"/>
    <w:rsid w:val="006940C9"/>
    <w:rsid w:val="006A0E1E"/>
    <w:rsid w:val="006A3E56"/>
    <w:rsid w:val="006A6FF1"/>
    <w:rsid w:val="006B600F"/>
    <w:rsid w:val="006B6369"/>
    <w:rsid w:val="006C0B52"/>
    <w:rsid w:val="006D2CDE"/>
    <w:rsid w:val="006D329D"/>
    <w:rsid w:val="007079C9"/>
    <w:rsid w:val="007114DE"/>
    <w:rsid w:val="007260C2"/>
    <w:rsid w:val="00732004"/>
    <w:rsid w:val="00732124"/>
    <w:rsid w:val="00733CF5"/>
    <w:rsid w:val="00750671"/>
    <w:rsid w:val="00766E45"/>
    <w:rsid w:val="00776A51"/>
    <w:rsid w:val="00785C9A"/>
    <w:rsid w:val="0078663D"/>
    <w:rsid w:val="007A5B87"/>
    <w:rsid w:val="007B5A19"/>
    <w:rsid w:val="007B69E8"/>
    <w:rsid w:val="007B7CC6"/>
    <w:rsid w:val="007C77B8"/>
    <w:rsid w:val="007D1838"/>
    <w:rsid w:val="007D25D9"/>
    <w:rsid w:val="007E0414"/>
    <w:rsid w:val="007F0087"/>
    <w:rsid w:val="00825848"/>
    <w:rsid w:val="00844C6D"/>
    <w:rsid w:val="0085295B"/>
    <w:rsid w:val="00867AF7"/>
    <w:rsid w:val="0088012B"/>
    <w:rsid w:val="00880B3B"/>
    <w:rsid w:val="00881C02"/>
    <w:rsid w:val="008900BA"/>
    <w:rsid w:val="00891222"/>
    <w:rsid w:val="0089247D"/>
    <w:rsid w:val="008A297A"/>
    <w:rsid w:val="008A42B6"/>
    <w:rsid w:val="008B131D"/>
    <w:rsid w:val="008B2F09"/>
    <w:rsid w:val="008B387E"/>
    <w:rsid w:val="008B4BC0"/>
    <w:rsid w:val="008D372C"/>
    <w:rsid w:val="008D652D"/>
    <w:rsid w:val="008E0CD8"/>
    <w:rsid w:val="00907336"/>
    <w:rsid w:val="009114F0"/>
    <w:rsid w:val="0091628B"/>
    <w:rsid w:val="00922E1C"/>
    <w:rsid w:val="0092373A"/>
    <w:rsid w:val="0093534C"/>
    <w:rsid w:val="00956856"/>
    <w:rsid w:val="00956FE8"/>
    <w:rsid w:val="009667E3"/>
    <w:rsid w:val="00972606"/>
    <w:rsid w:val="009A6A4A"/>
    <w:rsid w:val="009A72A8"/>
    <w:rsid w:val="009C0A78"/>
    <w:rsid w:val="009D773F"/>
    <w:rsid w:val="009F0655"/>
    <w:rsid w:val="009F2935"/>
    <w:rsid w:val="00A07D03"/>
    <w:rsid w:val="00A145B1"/>
    <w:rsid w:val="00A248B2"/>
    <w:rsid w:val="00A36D8D"/>
    <w:rsid w:val="00A408DA"/>
    <w:rsid w:val="00A41A6E"/>
    <w:rsid w:val="00A50684"/>
    <w:rsid w:val="00A54BFF"/>
    <w:rsid w:val="00A614D2"/>
    <w:rsid w:val="00A739FB"/>
    <w:rsid w:val="00A80899"/>
    <w:rsid w:val="00A87275"/>
    <w:rsid w:val="00A93970"/>
    <w:rsid w:val="00AA36BC"/>
    <w:rsid w:val="00AA5360"/>
    <w:rsid w:val="00AC562F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17A1F"/>
    <w:rsid w:val="00B22EFD"/>
    <w:rsid w:val="00B30816"/>
    <w:rsid w:val="00B31C80"/>
    <w:rsid w:val="00B35285"/>
    <w:rsid w:val="00B3794B"/>
    <w:rsid w:val="00B40886"/>
    <w:rsid w:val="00B55A5E"/>
    <w:rsid w:val="00B6185E"/>
    <w:rsid w:val="00B636B7"/>
    <w:rsid w:val="00B63CC6"/>
    <w:rsid w:val="00B67241"/>
    <w:rsid w:val="00B757B9"/>
    <w:rsid w:val="00B8308D"/>
    <w:rsid w:val="00BB1DB7"/>
    <w:rsid w:val="00BB6B31"/>
    <w:rsid w:val="00BB7CD5"/>
    <w:rsid w:val="00BC3BF2"/>
    <w:rsid w:val="00BD64DE"/>
    <w:rsid w:val="00BF1B8D"/>
    <w:rsid w:val="00BF2131"/>
    <w:rsid w:val="00BF300A"/>
    <w:rsid w:val="00BF4C57"/>
    <w:rsid w:val="00C1471F"/>
    <w:rsid w:val="00C26751"/>
    <w:rsid w:val="00C27984"/>
    <w:rsid w:val="00C4352B"/>
    <w:rsid w:val="00C57854"/>
    <w:rsid w:val="00C6497E"/>
    <w:rsid w:val="00C661D7"/>
    <w:rsid w:val="00C67D77"/>
    <w:rsid w:val="00C67DF4"/>
    <w:rsid w:val="00C7593F"/>
    <w:rsid w:val="00C75D37"/>
    <w:rsid w:val="00C8189E"/>
    <w:rsid w:val="00C83EE9"/>
    <w:rsid w:val="00C84D53"/>
    <w:rsid w:val="00C865E5"/>
    <w:rsid w:val="00C960F0"/>
    <w:rsid w:val="00CA3529"/>
    <w:rsid w:val="00CC32D4"/>
    <w:rsid w:val="00CD05D4"/>
    <w:rsid w:val="00CD2F9A"/>
    <w:rsid w:val="00CD74CD"/>
    <w:rsid w:val="00CE3BD9"/>
    <w:rsid w:val="00CE626C"/>
    <w:rsid w:val="00CF5298"/>
    <w:rsid w:val="00CF5358"/>
    <w:rsid w:val="00D07B40"/>
    <w:rsid w:val="00D131C0"/>
    <w:rsid w:val="00D251D1"/>
    <w:rsid w:val="00D27DED"/>
    <w:rsid w:val="00D3243A"/>
    <w:rsid w:val="00D329FF"/>
    <w:rsid w:val="00D33913"/>
    <w:rsid w:val="00D52077"/>
    <w:rsid w:val="00D640CD"/>
    <w:rsid w:val="00D64699"/>
    <w:rsid w:val="00D72CB1"/>
    <w:rsid w:val="00D8207E"/>
    <w:rsid w:val="00D83235"/>
    <w:rsid w:val="00DA2A3D"/>
    <w:rsid w:val="00DC7492"/>
    <w:rsid w:val="00DC7F55"/>
    <w:rsid w:val="00DD21CF"/>
    <w:rsid w:val="00DD2658"/>
    <w:rsid w:val="00DD4104"/>
    <w:rsid w:val="00DD5EA4"/>
    <w:rsid w:val="00DF0871"/>
    <w:rsid w:val="00DF46F4"/>
    <w:rsid w:val="00E0110F"/>
    <w:rsid w:val="00E102AA"/>
    <w:rsid w:val="00E10BA8"/>
    <w:rsid w:val="00E13EDE"/>
    <w:rsid w:val="00E22989"/>
    <w:rsid w:val="00E36F0F"/>
    <w:rsid w:val="00E52295"/>
    <w:rsid w:val="00E562D8"/>
    <w:rsid w:val="00E716A5"/>
    <w:rsid w:val="00E840B9"/>
    <w:rsid w:val="00E8455F"/>
    <w:rsid w:val="00EA3135"/>
    <w:rsid w:val="00EB164F"/>
    <w:rsid w:val="00EE473A"/>
    <w:rsid w:val="00EE53F1"/>
    <w:rsid w:val="00EF525D"/>
    <w:rsid w:val="00F02C80"/>
    <w:rsid w:val="00F16963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66C20"/>
    <w:rsid w:val="00F75F99"/>
    <w:rsid w:val="00F843EE"/>
    <w:rsid w:val="00F85BCE"/>
    <w:rsid w:val="00F876F6"/>
    <w:rsid w:val="00F97A71"/>
    <w:rsid w:val="00FA26A6"/>
    <w:rsid w:val="00FB091B"/>
    <w:rsid w:val="00FB1ADB"/>
    <w:rsid w:val="00FB2BB9"/>
    <w:rsid w:val="00FC3971"/>
    <w:rsid w:val="00FC4028"/>
    <w:rsid w:val="00FC74C3"/>
    <w:rsid w:val="00FC7DD9"/>
    <w:rsid w:val="00FD4792"/>
    <w:rsid w:val="00FE0200"/>
    <w:rsid w:val="00FE10BF"/>
    <w:rsid w:val="00FE3F2A"/>
    <w:rsid w:val="00FF0B41"/>
    <w:rsid w:val="00FF1385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1AE45F"/>
  <w15:chartTrackingRefBased/>
  <w15:docId w15:val="{145AE289-5808-4EA3-B634-68B4D2BB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5060-C005-466F-A8B5-E497956B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神原　八代美</dc:creator>
  <cp:keywords/>
  <cp:lastModifiedBy>洲澤　友香</cp:lastModifiedBy>
  <cp:revision>3</cp:revision>
  <cp:lastPrinted>2021-07-07T00:00:00Z</cp:lastPrinted>
  <dcterms:created xsi:type="dcterms:W3CDTF">2025-02-13T23:53:00Z</dcterms:created>
  <dcterms:modified xsi:type="dcterms:W3CDTF">2025-02-13T23:59:00Z</dcterms:modified>
</cp:coreProperties>
</file>